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0FC6" w14:textId="77777777" w:rsidR="005116CE" w:rsidRPr="00877AFB" w:rsidRDefault="004659AB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noProof/>
          <w:sz w:val="24"/>
          <w:szCs w:val="24"/>
          <w:lang w:eastAsia="sr-Latn-RS"/>
        </w:rPr>
        <w:drawing>
          <wp:anchor distT="0" distB="0" distL="114300" distR="114300" simplePos="0" relativeHeight="251658240" behindDoc="0" locked="0" layoutInCell="1" allowOverlap="1" wp14:anchorId="0EBDC9C2" wp14:editId="21F1BD78">
            <wp:simplePos x="0" y="0"/>
            <wp:positionH relativeFrom="margin">
              <wp:align>center</wp:align>
            </wp:positionH>
            <wp:positionV relativeFrom="margin">
              <wp:posOffset>6985</wp:posOffset>
            </wp:positionV>
            <wp:extent cx="1150620" cy="1729740"/>
            <wp:effectExtent l="0" t="0" r="0" b="3810"/>
            <wp:wrapSquare wrapText="bothSides"/>
            <wp:docPr id="1" name="Picture 1" descr="E:\Arhiva\slike sve\logo\vrtic\vr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hiva\slike sve\logo\vrtic\vrt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F72A2">
        <w:rPr>
          <w:noProof/>
          <w:lang w:eastAsia="sr-Latn-RS"/>
        </w:rPr>
        <w:drawing>
          <wp:anchor distT="0" distB="0" distL="114300" distR="114300" simplePos="0" relativeHeight="251659264" behindDoc="0" locked="0" layoutInCell="1" allowOverlap="1" wp14:anchorId="51FE5B97" wp14:editId="260C9622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1630680" cy="1151890"/>
            <wp:effectExtent l="0" t="0" r="7620" b="0"/>
            <wp:wrapThrough wrapText="bothSides">
              <wp:wrapPolygon edited="0">
                <wp:start x="0" y="0"/>
                <wp:lineTo x="0" y="21076"/>
                <wp:lineTo x="21449" y="21076"/>
                <wp:lineTo x="21449" y="0"/>
                <wp:lineTo x="0" y="0"/>
              </wp:wrapPolygon>
            </wp:wrapThrough>
            <wp:docPr id="3" name="Picture 3" descr="C:\Users\koOoomp\Desktop\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Ooomp\Desktop\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16CE" w:rsidRPr="00877AFB">
        <w:rPr>
          <w:rFonts w:ascii="Monotype Corsiva" w:hAnsi="Monotype Corsiva"/>
          <w:b/>
          <w:i/>
          <w:sz w:val="24"/>
          <w:szCs w:val="24"/>
          <w:lang w:val="sr-Cyrl-CS"/>
        </w:rPr>
        <w:t>Предшколска установа</w:t>
      </w:r>
    </w:p>
    <w:p w14:paraId="4C52E656" w14:textId="77777777" w:rsidR="005116CE" w:rsidRPr="00877AFB" w:rsidRDefault="005116CE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„Слава Ковић“</w:t>
      </w:r>
      <w:r w:rsidR="004659AB" w:rsidRPr="004659AB">
        <w:rPr>
          <w:noProof/>
          <w:lang w:eastAsia="sr-Latn-RS"/>
        </w:rPr>
        <w:t xml:space="preserve"> </w:t>
      </w:r>
    </w:p>
    <w:p w14:paraId="235B4F0E" w14:textId="77777777" w:rsidR="005116CE" w:rsidRPr="00877AFB" w:rsidRDefault="005116CE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БОГАТИЋ</w:t>
      </w:r>
    </w:p>
    <w:p w14:paraId="00F48F73" w14:textId="77777777" w:rsidR="00877AFB" w:rsidRPr="00877AFB" w:rsidRDefault="005116CE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ул.Јанка Веселиновића бр.3</w:t>
      </w:r>
    </w:p>
    <w:p w14:paraId="412FED91" w14:textId="77777777" w:rsidR="00877AFB" w:rsidRPr="00877AFB" w:rsidRDefault="00877AFB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тел:015 -7786236, 7786881</w:t>
      </w:r>
    </w:p>
    <w:p w14:paraId="66B9B5C2" w14:textId="541641BB" w:rsidR="00687626" w:rsidRDefault="00877AFB" w:rsidP="00535BB7">
      <w:pPr>
        <w:spacing w:after="0"/>
        <w:rPr>
          <w:rStyle w:val="Hyperlink"/>
          <w:rFonts w:ascii="Monotype Corsiva" w:hAnsi="Monotype Corsiva"/>
          <w:b/>
          <w:i/>
          <w:sz w:val="24"/>
          <w:szCs w:val="24"/>
          <w:lang w:val="en-U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en-US"/>
        </w:rPr>
        <w:t>email</w:t>
      </w:r>
      <w:r w:rsidRPr="00877AFB">
        <w:rPr>
          <w:rFonts w:ascii="Monotype Corsiva" w:hAnsi="Monotype Corsiva"/>
          <w:b/>
          <w:i/>
          <w:sz w:val="24"/>
          <w:szCs w:val="24"/>
          <w:lang w:val="sr-Cyrl-RS"/>
        </w:rPr>
        <w:t xml:space="preserve">: </w:t>
      </w:r>
      <w:hyperlink r:id="rId8" w:history="1">
        <w:r w:rsidRPr="00877AFB">
          <w:rPr>
            <w:rStyle w:val="Hyperlink"/>
            <w:rFonts w:ascii="Monotype Corsiva" w:hAnsi="Monotype Corsiva"/>
            <w:b/>
            <w:i/>
            <w:sz w:val="24"/>
            <w:szCs w:val="24"/>
            <w:lang w:val="en-US"/>
          </w:rPr>
          <w:t>pu.slavakovic@gmail.com</w:t>
        </w:r>
      </w:hyperlink>
    </w:p>
    <w:p w14:paraId="74E478CC" w14:textId="37E122AB" w:rsidR="00CF3FF7" w:rsidRPr="00CF3FF7" w:rsidRDefault="00CF3FF7" w:rsidP="00535BB7">
      <w:pPr>
        <w:spacing w:after="0"/>
        <w:rPr>
          <w:rFonts w:ascii="Monotype Corsiva" w:hAnsi="Monotype Corsiva"/>
          <w:b/>
          <w:iCs/>
          <w:sz w:val="24"/>
          <w:szCs w:val="24"/>
          <w:lang w:val="en-US"/>
        </w:rPr>
      </w:pPr>
      <w:r>
        <w:rPr>
          <w:rStyle w:val="Hyperlink"/>
          <w:rFonts w:ascii="Monotype Corsiva" w:hAnsi="Monotype Corsiva"/>
          <w:b/>
          <w:iCs/>
          <w:color w:val="auto"/>
          <w:sz w:val="24"/>
          <w:szCs w:val="24"/>
          <w:u w:val="none"/>
          <w:lang w:val="en-US"/>
        </w:rPr>
        <w:t xml:space="preserve">web: </w:t>
      </w:r>
      <w:hyperlink r:id="rId9" w:history="1">
        <w:r>
          <w:rPr>
            <w:rStyle w:val="Hyperlink"/>
            <w:rFonts w:ascii="Monotype Corsiva" w:hAnsi="Monotype Corsiva"/>
            <w:b/>
            <w:iCs/>
            <w:sz w:val="24"/>
            <w:szCs w:val="24"/>
            <w:lang w:val="en-US"/>
          </w:rPr>
          <w:t>www.vrticbogat</w:t>
        </w:r>
        <w:r>
          <w:rPr>
            <w:rStyle w:val="Hyperlink"/>
            <w:rFonts w:ascii="Monotype Corsiva" w:hAnsi="Monotype Corsiva"/>
            <w:b/>
            <w:iCs/>
            <w:sz w:val="24"/>
            <w:szCs w:val="24"/>
          </w:rPr>
          <w:t>i</w:t>
        </w:r>
        <w:r>
          <w:rPr>
            <w:rStyle w:val="Hyperlink"/>
            <w:rFonts w:ascii="Monotype Corsiva" w:hAnsi="Monotype Corsiva"/>
            <w:b/>
            <w:iCs/>
            <w:sz w:val="24"/>
            <w:szCs w:val="24"/>
            <w:lang w:val="en-US"/>
          </w:rPr>
          <w:t>c.edu.rs</w:t>
        </w:r>
      </w:hyperlink>
    </w:p>
    <w:p w14:paraId="7D7EAFDC" w14:textId="77777777" w:rsidR="00877AFB" w:rsidRPr="00877AFB" w:rsidRDefault="00F64A3D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  <w:r>
        <w:rPr>
          <w:rFonts w:ascii="Monotype Corsiva" w:hAnsi="Monotype Corsiva"/>
          <w:b/>
          <w:i/>
          <w:sz w:val="24"/>
          <w:szCs w:val="24"/>
          <w:lang w:val="sr-Cyrl-RS"/>
        </w:rPr>
        <w:t>ПИБ: 101441203</w:t>
      </w:r>
    </w:p>
    <w:p w14:paraId="002D89B4" w14:textId="77777777" w:rsidR="00877AFB" w:rsidRDefault="00877AFB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RS"/>
        </w:rPr>
        <w:t>МБ:07121466</w:t>
      </w:r>
    </w:p>
    <w:p w14:paraId="6E087EC0" w14:textId="06AAACD5" w:rsidR="00535BB7" w:rsidRDefault="00B96265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  <w:r>
        <w:rPr>
          <w:rFonts w:ascii="Monotype Corsiva" w:hAnsi="Monotype Corsiva"/>
          <w:b/>
          <w:i/>
          <w:sz w:val="24"/>
          <w:szCs w:val="24"/>
          <w:lang w:val="sr-Cyrl-RS"/>
        </w:rPr>
        <w:t xml:space="preserve">Број </w:t>
      </w:r>
      <w:r w:rsidR="00083D9A">
        <w:rPr>
          <w:rFonts w:ascii="Monotype Corsiva" w:hAnsi="Monotype Corsiva"/>
          <w:b/>
          <w:i/>
          <w:sz w:val="24"/>
          <w:szCs w:val="24"/>
          <w:lang w:val="sr-Cyrl-RS"/>
        </w:rPr>
        <w:t>646</w:t>
      </w:r>
    </w:p>
    <w:p w14:paraId="56F38D14" w14:textId="049F0991" w:rsidR="00877AFB" w:rsidRDefault="00E475EE" w:rsidP="00FB3AA3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  <w:r>
        <w:rPr>
          <w:rFonts w:ascii="Monotype Corsiva" w:hAnsi="Monotype Corsiva"/>
          <w:b/>
          <w:i/>
          <w:sz w:val="24"/>
          <w:szCs w:val="24"/>
          <w:lang w:val="sr-Cyrl-RS"/>
        </w:rPr>
        <w:t xml:space="preserve">Датум: </w:t>
      </w:r>
      <w:r w:rsidR="00F67475">
        <w:rPr>
          <w:rFonts w:ascii="Monotype Corsiva" w:hAnsi="Monotype Corsiva"/>
          <w:b/>
          <w:i/>
          <w:sz w:val="24"/>
          <w:szCs w:val="24"/>
          <w:lang w:val="sr-Cyrl-RS"/>
        </w:rPr>
        <w:t>1</w:t>
      </w:r>
      <w:r>
        <w:rPr>
          <w:rFonts w:ascii="Monotype Corsiva" w:hAnsi="Monotype Corsiva"/>
          <w:b/>
          <w:i/>
          <w:sz w:val="24"/>
          <w:szCs w:val="24"/>
          <w:lang w:val="sr-Cyrl-RS"/>
        </w:rPr>
        <w:t>.6.202</w:t>
      </w:r>
      <w:r w:rsidR="00F67475">
        <w:rPr>
          <w:rFonts w:ascii="Monotype Corsiva" w:hAnsi="Monotype Corsiva"/>
          <w:b/>
          <w:i/>
          <w:sz w:val="24"/>
          <w:szCs w:val="24"/>
          <w:lang w:val="sr-Cyrl-RS"/>
        </w:rPr>
        <w:t>3</w:t>
      </w:r>
      <w:r>
        <w:rPr>
          <w:rFonts w:ascii="Monotype Corsiva" w:hAnsi="Monotype Corsiva"/>
          <w:b/>
          <w:i/>
          <w:sz w:val="24"/>
          <w:szCs w:val="24"/>
          <w:lang w:val="sr-Cyrl-RS"/>
        </w:rPr>
        <w:t>.</w:t>
      </w:r>
    </w:p>
    <w:p w14:paraId="6520CC1B" w14:textId="77777777" w:rsidR="00E15D0E" w:rsidRDefault="00E15D0E" w:rsidP="00FB3AA3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</w:p>
    <w:p w14:paraId="7CFA7576" w14:textId="77777777" w:rsidR="00E15D0E" w:rsidRDefault="00E15D0E" w:rsidP="00FB3AA3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</w:p>
    <w:p w14:paraId="56A07B02" w14:textId="77777777" w:rsidR="00E15D0E" w:rsidRDefault="003E3D67" w:rsidP="00DA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E3D6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РАНГ  ЛИСТА ДЕЦЕ КОЈА НИСУ </w:t>
      </w:r>
    </w:p>
    <w:p w14:paraId="58780DC2" w14:textId="659BF290" w:rsidR="003E3D67" w:rsidRPr="003E3D67" w:rsidRDefault="003E3D67" w:rsidP="00DA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E3D67">
        <w:rPr>
          <w:rFonts w:ascii="Times New Roman" w:hAnsi="Times New Roman" w:cs="Times New Roman"/>
          <w:b/>
          <w:sz w:val="28"/>
          <w:szCs w:val="28"/>
          <w:lang w:val="sr-Cyrl-RS"/>
        </w:rPr>
        <w:t>ПРИМЉЕНА</w:t>
      </w:r>
    </w:p>
    <w:p w14:paraId="46442F2E" w14:textId="77777777" w:rsidR="00E15D0E" w:rsidRDefault="00E15D0E" w:rsidP="00582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Hlk104549634"/>
    </w:p>
    <w:p w14:paraId="7416D05F" w14:textId="77777777" w:rsidR="00E15D0E" w:rsidRDefault="00E15D0E" w:rsidP="00582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0B4AEFC" w14:textId="40D2DA8B" w:rsidR="00E475EE" w:rsidRDefault="00E475EE" w:rsidP="00582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6BAE">
        <w:rPr>
          <w:rFonts w:ascii="Times New Roman" w:hAnsi="Times New Roman" w:cs="Times New Roman"/>
          <w:b/>
          <w:sz w:val="24"/>
          <w:szCs w:val="24"/>
          <w:lang w:val="sr-Cyrl-RS"/>
        </w:rPr>
        <w:t>МЛАЂА ЈАСЛЕНА</w:t>
      </w:r>
      <w:r w:rsidR="0058242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РУПА</w:t>
      </w: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3681"/>
        <w:gridCol w:w="1276"/>
      </w:tblGrid>
      <w:tr w:rsidR="00FB3AA3" w:rsidRPr="005A26E0" w14:paraId="0213287E" w14:textId="77777777" w:rsidTr="00582421">
        <w:trPr>
          <w:trHeight w:val="288"/>
        </w:trPr>
        <w:tc>
          <w:tcPr>
            <w:tcW w:w="3681" w:type="dxa"/>
            <w:shd w:val="clear" w:color="auto" w:fill="F2F2F2" w:themeFill="background1" w:themeFillShade="F2"/>
            <w:noWrap/>
            <w:hideMark/>
          </w:tcPr>
          <w:p w14:paraId="7EA9B569" w14:textId="2CE6CD58" w:rsidR="00FB3AA3" w:rsidRPr="005A26E0" w:rsidRDefault="008B52A0" w:rsidP="005A26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зим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м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ета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4FA1825E" w14:textId="77777777" w:rsidR="00FB3AA3" w:rsidRPr="005A26E0" w:rsidRDefault="00FB3AA3" w:rsidP="005A2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укупан број бодова</w:t>
            </w:r>
          </w:p>
        </w:tc>
      </w:tr>
      <w:tr w:rsidR="00F67475" w:rsidRPr="005A26E0" w14:paraId="0EEB887E" w14:textId="77777777" w:rsidTr="00582421">
        <w:trPr>
          <w:trHeight w:val="312"/>
        </w:trPr>
        <w:tc>
          <w:tcPr>
            <w:tcW w:w="3681" w:type="dxa"/>
            <w:noWrap/>
          </w:tcPr>
          <w:p w14:paraId="3405232B" w14:textId="1606279B" w:rsidR="00F67475" w:rsidRPr="00917F85" w:rsidRDefault="00A43F06" w:rsidP="0091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06">
              <w:rPr>
                <w:rFonts w:ascii="Times New Roman" w:hAnsi="Times New Roman" w:cs="Times New Roman"/>
                <w:sz w:val="24"/>
                <w:szCs w:val="24"/>
              </w:rPr>
              <w:t>Даница Бојичић 14.8.2022.</w:t>
            </w:r>
          </w:p>
        </w:tc>
        <w:tc>
          <w:tcPr>
            <w:tcW w:w="1276" w:type="dxa"/>
            <w:noWrap/>
          </w:tcPr>
          <w:p w14:paraId="442307B5" w14:textId="5E555D19" w:rsidR="00F67475" w:rsidRPr="00917F85" w:rsidRDefault="00A43F06" w:rsidP="00917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A43F06" w:rsidRPr="005A26E0" w14:paraId="3525DD30" w14:textId="77777777" w:rsidTr="00582421">
        <w:trPr>
          <w:trHeight w:val="312"/>
        </w:trPr>
        <w:tc>
          <w:tcPr>
            <w:tcW w:w="3681" w:type="dxa"/>
            <w:noWrap/>
          </w:tcPr>
          <w:p w14:paraId="7CE0062A" w14:textId="560D6AD4" w:rsidR="00A43F06" w:rsidRPr="00917F85" w:rsidRDefault="00A43F06" w:rsidP="00A4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06">
              <w:rPr>
                <w:rFonts w:ascii="Times New Roman" w:hAnsi="Times New Roman" w:cs="Times New Roman"/>
                <w:sz w:val="24"/>
                <w:szCs w:val="24"/>
              </w:rPr>
              <w:t>Тадеј Гајић  31.5.2022.</w:t>
            </w:r>
          </w:p>
        </w:tc>
        <w:tc>
          <w:tcPr>
            <w:tcW w:w="1276" w:type="dxa"/>
            <w:noWrap/>
          </w:tcPr>
          <w:p w14:paraId="39596288" w14:textId="1A9CC4F9" w:rsidR="00A43F06" w:rsidRPr="00917F85" w:rsidRDefault="00A43F06" w:rsidP="00A43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A43F06" w:rsidRPr="005A26E0" w14:paraId="0309D354" w14:textId="77777777" w:rsidTr="00582421">
        <w:trPr>
          <w:trHeight w:val="312"/>
        </w:trPr>
        <w:tc>
          <w:tcPr>
            <w:tcW w:w="3681" w:type="dxa"/>
            <w:noWrap/>
          </w:tcPr>
          <w:p w14:paraId="08A355DB" w14:textId="188CE312" w:rsidR="00A43F06" w:rsidRPr="00917F85" w:rsidRDefault="00A43F06" w:rsidP="00A4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06">
              <w:rPr>
                <w:rFonts w:ascii="Times New Roman" w:hAnsi="Times New Roman" w:cs="Times New Roman"/>
                <w:sz w:val="24"/>
                <w:szCs w:val="24"/>
              </w:rPr>
              <w:t>Нађа Дамњановић 5.4.2022.</w:t>
            </w:r>
          </w:p>
        </w:tc>
        <w:tc>
          <w:tcPr>
            <w:tcW w:w="1276" w:type="dxa"/>
            <w:noWrap/>
          </w:tcPr>
          <w:p w14:paraId="7D2156BF" w14:textId="0B3D3876" w:rsidR="00A43F06" w:rsidRPr="00917F85" w:rsidRDefault="00A43F06" w:rsidP="00A43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A43F06" w:rsidRPr="005A26E0" w14:paraId="6AA7868D" w14:textId="77777777" w:rsidTr="00582421">
        <w:trPr>
          <w:trHeight w:val="312"/>
        </w:trPr>
        <w:tc>
          <w:tcPr>
            <w:tcW w:w="3681" w:type="dxa"/>
            <w:noWrap/>
          </w:tcPr>
          <w:p w14:paraId="2AFCED65" w14:textId="34F3D5F0" w:rsidR="00A43F06" w:rsidRPr="00917F85" w:rsidRDefault="00A43F06" w:rsidP="00A4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06">
              <w:rPr>
                <w:rFonts w:ascii="Times New Roman" w:hAnsi="Times New Roman" w:cs="Times New Roman"/>
                <w:sz w:val="24"/>
                <w:szCs w:val="24"/>
              </w:rPr>
              <w:t>Даница Ерцеговчевић  24.5.2022.</w:t>
            </w:r>
          </w:p>
        </w:tc>
        <w:tc>
          <w:tcPr>
            <w:tcW w:w="1276" w:type="dxa"/>
            <w:noWrap/>
          </w:tcPr>
          <w:p w14:paraId="442C1828" w14:textId="46ABBC97" w:rsidR="00A43F06" w:rsidRPr="00917F85" w:rsidRDefault="00A43F06" w:rsidP="00A43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A43F06" w:rsidRPr="005A26E0" w14:paraId="1EADDD79" w14:textId="77777777" w:rsidTr="00582421">
        <w:trPr>
          <w:trHeight w:val="312"/>
        </w:trPr>
        <w:tc>
          <w:tcPr>
            <w:tcW w:w="3681" w:type="dxa"/>
            <w:noWrap/>
          </w:tcPr>
          <w:p w14:paraId="17649B59" w14:textId="3C0C59CA" w:rsidR="00A43F06" w:rsidRPr="00917F85" w:rsidRDefault="00A43F06" w:rsidP="00A4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06">
              <w:rPr>
                <w:rFonts w:ascii="Times New Roman" w:hAnsi="Times New Roman" w:cs="Times New Roman"/>
                <w:sz w:val="24"/>
                <w:szCs w:val="24"/>
              </w:rPr>
              <w:t>Ивана Ерцеговчевић 31.10.2022.</w:t>
            </w:r>
          </w:p>
        </w:tc>
        <w:tc>
          <w:tcPr>
            <w:tcW w:w="1276" w:type="dxa"/>
            <w:noWrap/>
          </w:tcPr>
          <w:p w14:paraId="09A8756F" w14:textId="456ECFC3" w:rsidR="00A43F06" w:rsidRPr="00917F85" w:rsidRDefault="00A43F06" w:rsidP="00A43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A43F06" w:rsidRPr="005A26E0" w14:paraId="76EE6A4E" w14:textId="77777777" w:rsidTr="00582421">
        <w:trPr>
          <w:trHeight w:val="312"/>
        </w:trPr>
        <w:tc>
          <w:tcPr>
            <w:tcW w:w="3681" w:type="dxa"/>
            <w:noWrap/>
          </w:tcPr>
          <w:p w14:paraId="5D5A6084" w14:textId="2B712FAD" w:rsidR="00A43F06" w:rsidRPr="00917F85" w:rsidRDefault="00A43F06" w:rsidP="00A4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06">
              <w:rPr>
                <w:rFonts w:ascii="Times New Roman" w:hAnsi="Times New Roman" w:cs="Times New Roman"/>
                <w:sz w:val="24"/>
                <w:szCs w:val="24"/>
              </w:rPr>
              <w:t>Елена Паунић 18.8.2022.</w:t>
            </w:r>
          </w:p>
        </w:tc>
        <w:tc>
          <w:tcPr>
            <w:tcW w:w="1276" w:type="dxa"/>
            <w:noWrap/>
          </w:tcPr>
          <w:p w14:paraId="6F359DAA" w14:textId="47253CB0" w:rsidR="00A43F06" w:rsidRPr="00917F85" w:rsidRDefault="00A43F06" w:rsidP="00A43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A43F06" w:rsidRPr="005A26E0" w14:paraId="3FBBA6A2" w14:textId="77777777" w:rsidTr="00582421">
        <w:trPr>
          <w:trHeight w:val="312"/>
        </w:trPr>
        <w:tc>
          <w:tcPr>
            <w:tcW w:w="3681" w:type="dxa"/>
            <w:noWrap/>
          </w:tcPr>
          <w:p w14:paraId="131F53AC" w14:textId="500D07C3" w:rsidR="00A43F06" w:rsidRPr="00917F85" w:rsidRDefault="00A43F06" w:rsidP="00A4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06">
              <w:rPr>
                <w:rFonts w:ascii="Times New Roman" w:hAnsi="Times New Roman" w:cs="Times New Roman"/>
                <w:sz w:val="24"/>
                <w:szCs w:val="24"/>
              </w:rPr>
              <w:t>Михаило Петровић 14.3.2022.</w:t>
            </w:r>
          </w:p>
        </w:tc>
        <w:tc>
          <w:tcPr>
            <w:tcW w:w="1276" w:type="dxa"/>
            <w:noWrap/>
          </w:tcPr>
          <w:p w14:paraId="33D9A5D5" w14:textId="7A960566" w:rsidR="00A43F06" w:rsidRPr="00917F85" w:rsidRDefault="00A43F06" w:rsidP="00A43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A43F06" w:rsidRPr="005A26E0" w14:paraId="167D3AE5" w14:textId="77777777" w:rsidTr="00582421">
        <w:trPr>
          <w:trHeight w:val="312"/>
        </w:trPr>
        <w:tc>
          <w:tcPr>
            <w:tcW w:w="3681" w:type="dxa"/>
            <w:noWrap/>
          </w:tcPr>
          <w:p w14:paraId="37E1CF20" w14:textId="2DAD6305" w:rsidR="00A43F06" w:rsidRPr="00917F85" w:rsidRDefault="00A43F06" w:rsidP="00A4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06">
              <w:rPr>
                <w:rFonts w:ascii="Times New Roman" w:hAnsi="Times New Roman" w:cs="Times New Roman"/>
                <w:sz w:val="24"/>
                <w:szCs w:val="24"/>
              </w:rPr>
              <w:t>Арсеније Петрушић 24.6.2022.</w:t>
            </w:r>
          </w:p>
        </w:tc>
        <w:tc>
          <w:tcPr>
            <w:tcW w:w="1276" w:type="dxa"/>
            <w:noWrap/>
          </w:tcPr>
          <w:p w14:paraId="6CD3DAC9" w14:textId="685A159C" w:rsidR="00A43F06" w:rsidRPr="00917F85" w:rsidRDefault="00A43F06" w:rsidP="00A43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A43F06" w:rsidRPr="005A26E0" w14:paraId="05067078" w14:textId="77777777" w:rsidTr="00582421">
        <w:trPr>
          <w:trHeight w:val="312"/>
        </w:trPr>
        <w:tc>
          <w:tcPr>
            <w:tcW w:w="3681" w:type="dxa"/>
            <w:noWrap/>
          </w:tcPr>
          <w:p w14:paraId="688125B9" w14:textId="56CFCB22" w:rsidR="00A43F06" w:rsidRPr="00917F85" w:rsidRDefault="00A43F06" w:rsidP="00A4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06">
              <w:rPr>
                <w:rFonts w:ascii="Times New Roman" w:hAnsi="Times New Roman" w:cs="Times New Roman"/>
                <w:sz w:val="24"/>
                <w:szCs w:val="24"/>
              </w:rPr>
              <w:t>Невена Пузић 21.4.2022.</w:t>
            </w:r>
          </w:p>
        </w:tc>
        <w:tc>
          <w:tcPr>
            <w:tcW w:w="1276" w:type="dxa"/>
            <w:noWrap/>
          </w:tcPr>
          <w:p w14:paraId="3D912A09" w14:textId="62FBEFBD" w:rsidR="00A43F06" w:rsidRPr="00917F85" w:rsidRDefault="00A43F06" w:rsidP="00A43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A43F06" w:rsidRPr="005A26E0" w14:paraId="63CC7D77" w14:textId="77777777" w:rsidTr="00582421">
        <w:trPr>
          <w:trHeight w:val="312"/>
        </w:trPr>
        <w:tc>
          <w:tcPr>
            <w:tcW w:w="3681" w:type="dxa"/>
            <w:noWrap/>
          </w:tcPr>
          <w:p w14:paraId="1C4325D1" w14:textId="0E10AA03" w:rsidR="00A43F06" w:rsidRPr="00917F85" w:rsidRDefault="00A43F06" w:rsidP="00A4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06">
              <w:rPr>
                <w:rFonts w:ascii="Times New Roman" w:hAnsi="Times New Roman" w:cs="Times New Roman"/>
                <w:sz w:val="24"/>
                <w:szCs w:val="24"/>
              </w:rPr>
              <w:t>Деспот Оџић 31.3.2022.</w:t>
            </w:r>
          </w:p>
        </w:tc>
        <w:tc>
          <w:tcPr>
            <w:tcW w:w="1276" w:type="dxa"/>
            <w:noWrap/>
          </w:tcPr>
          <w:p w14:paraId="570E89E2" w14:textId="76291F57" w:rsidR="00A43F06" w:rsidRPr="00917F85" w:rsidRDefault="00A43F06" w:rsidP="00A43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F67475" w:rsidRPr="005A26E0" w14:paraId="6380672E" w14:textId="77777777" w:rsidTr="00582421">
        <w:trPr>
          <w:trHeight w:val="312"/>
        </w:trPr>
        <w:tc>
          <w:tcPr>
            <w:tcW w:w="3681" w:type="dxa"/>
            <w:noWrap/>
          </w:tcPr>
          <w:p w14:paraId="5D492FFE" w14:textId="7B433C8B" w:rsidR="00F67475" w:rsidRPr="00687CDE" w:rsidRDefault="00687CDE" w:rsidP="00917F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687CDE">
              <w:rPr>
                <w:rFonts w:ascii="Times New Roman" w:hAnsi="Times New Roman" w:cs="Times New Roman"/>
                <w:sz w:val="24"/>
                <w:szCs w:val="24"/>
              </w:rPr>
              <w:t>еа Дамњанови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5.7.2022.</w:t>
            </w:r>
          </w:p>
        </w:tc>
        <w:tc>
          <w:tcPr>
            <w:tcW w:w="1276" w:type="dxa"/>
            <w:noWrap/>
          </w:tcPr>
          <w:p w14:paraId="5BC30414" w14:textId="652186E8" w:rsidR="00F67475" w:rsidRPr="00917F85" w:rsidRDefault="00A43F06" w:rsidP="00917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A43F06" w:rsidRPr="005A26E0" w14:paraId="33140983" w14:textId="77777777" w:rsidTr="00582421">
        <w:trPr>
          <w:trHeight w:val="312"/>
        </w:trPr>
        <w:tc>
          <w:tcPr>
            <w:tcW w:w="3681" w:type="dxa"/>
            <w:noWrap/>
          </w:tcPr>
          <w:p w14:paraId="2FF58FA6" w14:textId="73C48D8B" w:rsidR="00A43F06" w:rsidRPr="00917F85" w:rsidRDefault="00687CDE" w:rsidP="00A4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DE">
              <w:rPr>
                <w:rFonts w:ascii="Times New Roman" w:hAnsi="Times New Roman" w:cs="Times New Roman"/>
                <w:sz w:val="24"/>
                <w:szCs w:val="24"/>
              </w:rPr>
              <w:t>Мила Дејанић 21.4.2022.</w:t>
            </w:r>
          </w:p>
        </w:tc>
        <w:tc>
          <w:tcPr>
            <w:tcW w:w="1276" w:type="dxa"/>
            <w:noWrap/>
          </w:tcPr>
          <w:p w14:paraId="7A94A1E7" w14:textId="467CBA93" w:rsidR="00A43F06" w:rsidRPr="00917F85" w:rsidRDefault="00A43F06" w:rsidP="00A43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A43F06" w:rsidRPr="005A26E0" w14:paraId="1E295F38" w14:textId="77777777" w:rsidTr="00582421">
        <w:trPr>
          <w:trHeight w:val="312"/>
        </w:trPr>
        <w:tc>
          <w:tcPr>
            <w:tcW w:w="3681" w:type="dxa"/>
            <w:noWrap/>
          </w:tcPr>
          <w:p w14:paraId="3C7FD32C" w14:textId="2575F87B" w:rsidR="00A43F06" w:rsidRPr="00917F85" w:rsidRDefault="00687CDE" w:rsidP="00A4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DE">
              <w:rPr>
                <w:rFonts w:ascii="Times New Roman" w:hAnsi="Times New Roman" w:cs="Times New Roman"/>
                <w:sz w:val="24"/>
                <w:szCs w:val="24"/>
              </w:rPr>
              <w:t>Мина Дејанић 21.4.2022.</w:t>
            </w:r>
          </w:p>
        </w:tc>
        <w:tc>
          <w:tcPr>
            <w:tcW w:w="1276" w:type="dxa"/>
            <w:noWrap/>
          </w:tcPr>
          <w:p w14:paraId="0ED50B90" w14:textId="3A0E829A" w:rsidR="00A43F06" w:rsidRPr="00917F85" w:rsidRDefault="00A43F06" w:rsidP="00A43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A43F06" w:rsidRPr="005A26E0" w14:paraId="097C91A5" w14:textId="77777777" w:rsidTr="00582421">
        <w:trPr>
          <w:trHeight w:val="312"/>
        </w:trPr>
        <w:tc>
          <w:tcPr>
            <w:tcW w:w="3681" w:type="dxa"/>
            <w:noWrap/>
          </w:tcPr>
          <w:p w14:paraId="4119BE7E" w14:textId="550063C1" w:rsidR="00A43F06" w:rsidRPr="00917F85" w:rsidRDefault="00687CDE" w:rsidP="00A4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DE">
              <w:rPr>
                <w:rFonts w:ascii="Times New Roman" w:hAnsi="Times New Roman" w:cs="Times New Roman"/>
                <w:sz w:val="24"/>
                <w:szCs w:val="24"/>
              </w:rPr>
              <w:t>Ања Јевтић 7.3.2022.</w:t>
            </w:r>
          </w:p>
        </w:tc>
        <w:tc>
          <w:tcPr>
            <w:tcW w:w="1276" w:type="dxa"/>
            <w:noWrap/>
          </w:tcPr>
          <w:p w14:paraId="13ADB16E" w14:textId="59B528AF" w:rsidR="00A43F06" w:rsidRPr="00917F85" w:rsidRDefault="00A43F06" w:rsidP="00A43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A43F06" w:rsidRPr="005A26E0" w14:paraId="7649D6E1" w14:textId="77777777" w:rsidTr="00582421">
        <w:trPr>
          <w:trHeight w:val="312"/>
        </w:trPr>
        <w:tc>
          <w:tcPr>
            <w:tcW w:w="3681" w:type="dxa"/>
            <w:noWrap/>
          </w:tcPr>
          <w:p w14:paraId="2E08A464" w14:textId="567BDF26" w:rsidR="00A43F06" w:rsidRPr="00917F85" w:rsidRDefault="00687CDE" w:rsidP="00A4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DE">
              <w:rPr>
                <w:rFonts w:ascii="Times New Roman" w:hAnsi="Times New Roman" w:cs="Times New Roman"/>
                <w:sz w:val="24"/>
                <w:szCs w:val="24"/>
              </w:rPr>
              <w:t>Тадеј Јевтић 27.4.2022.</w:t>
            </w:r>
          </w:p>
        </w:tc>
        <w:tc>
          <w:tcPr>
            <w:tcW w:w="1276" w:type="dxa"/>
            <w:noWrap/>
          </w:tcPr>
          <w:p w14:paraId="1C975FFB" w14:textId="15E69A24" w:rsidR="00A43F06" w:rsidRPr="00917F85" w:rsidRDefault="00A43F06" w:rsidP="00A43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A43F06" w:rsidRPr="005A26E0" w14:paraId="1E963FBF" w14:textId="77777777" w:rsidTr="00582421">
        <w:trPr>
          <w:trHeight w:val="312"/>
        </w:trPr>
        <w:tc>
          <w:tcPr>
            <w:tcW w:w="3681" w:type="dxa"/>
            <w:noWrap/>
          </w:tcPr>
          <w:p w14:paraId="1635B429" w14:textId="31DCB06C" w:rsidR="00A43F06" w:rsidRPr="00917F85" w:rsidRDefault="00687CDE" w:rsidP="00A4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DE">
              <w:rPr>
                <w:rFonts w:ascii="Times New Roman" w:hAnsi="Times New Roman" w:cs="Times New Roman"/>
                <w:sz w:val="24"/>
                <w:szCs w:val="24"/>
              </w:rPr>
              <w:t>Нина Поповић 8.3.2022.</w:t>
            </w:r>
          </w:p>
        </w:tc>
        <w:tc>
          <w:tcPr>
            <w:tcW w:w="1276" w:type="dxa"/>
            <w:noWrap/>
          </w:tcPr>
          <w:p w14:paraId="254D3926" w14:textId="4AB42561" w:rsidR="00A43F06" w:rsidRPr="00917F85" w:rsidRDefault="00A43F06" w:rsidP="00A43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A43F06" w:rsidRPr="005A26E0" w14:paraId="3B03E1F2" w14:textId="77777777" w:rsidTr="00582421">
        <w:trPr>
          <w:trHeight w:val="312"/>
        </w:trPr>
        <w:tc>
          <w:tcPr>
            <w:tcW w:w="3681" w:type="dxa"/>
            <w:noWrap/>
          </w:tcPr>
          <w:p w14:paraId="3CCA3F26" w14:textId="063C819B" w:rsidR="00A43F06" w:rsidRPr="00917F85" w:rsidRDefault="00687CDE" w:rsidP="00A4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DE">
              <w:rPr>
                <w:rFonts w:ascii="Times New Roman" w:hAnsi="Times New Roman" w:cs="Times New Roman"/>
                <w:sz w:val="24"/>
                <w:szCs w:val="24"/>
              </w:rPr>
              <w:t>Андреј Тамбурић  16.3.2022.</w:t>
            </w:r>
          </w:p>
        </w:tc>
        <w:tc>
          <w:tcPr>
            <w:tcW w:w="1276" w:type="dxa"/>
            <w:noWrap/>
          </w:tcPr>
          <w:p w14:paraId="35E55BEA" w14:textId="7C0ACCF5" w:rsidR="00A43F06" w:rsidRPr="00917F85" w:rsidRDefault="00A43F06" w:rsidP="00A43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bookmarkEnd w:id="0"/>
    </w:tbl>
    <w:p w14:paraId="5D75C1B5" w14:textId="77777777" w:rsidR="00582421" w:rsidRDefault="00582421" w:rsidP="00FB3A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6583BD" w14:textId="77777777" w:rsidR="00A43F06" w:rsidRDefault="00A43F06" w:rsidP="00FB3A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C9EBFB" w14:textId="77777777" w:rsidR="00A43F06" w:rsidRDefault="00A43F06" w:rsidP="00FB3A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E59D1C" w14:textId="77777777" w:rsidR="00A43F06" w:rsidRDefault="00A43F06" w:rsidP="00FB3A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3D79FE" w14:textId="77777777" w:rsidR="00A43F06" w:rsidRDefault="00A43F06" w:rsidP="00FB3A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1E7F1D" w14:textId="77777777" w:rsidR="00A43F06" w:rsidRDefault="00A43F06" w:rsidP="00FB3A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594523" w14:textId="77777777" w:rsidR="00A43F06" w:rsidRDefault="00A43F06" w:rsidP="00FB3A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499BF0" w14:textId="77777777" w:rsidR="00A43F06" w:rsidRDefault="00A43F06" w:rsidP="00FB3A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F6BB34" w14:textId="77777777" w:rsidR="00A43F06" w:rsidRDefault="00A43F06" w:rsidP="00FB3A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5311F2" w14:textId="77777777" w:rsidR="00A43F06" w:rsidRDefault="00A43F06" w:rsidP="00FB3A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BDB5A0" w14:textId="77777777" w:rsidR="00A43F06" w:rsidRDefault="00A43F06" w:rsidP="00FB3A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A9B79" w14:textId="77777777" w:rsidR="00A43F06" w:rsidRDefault="00A43F06" w:rsidP="00FB3A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07D8EB" w14:textId="77777777" w:rsidR="00A43F06" w:rsidRDefault="00A43F06" w:rsidP="00FB3A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CAB3A7" w14:textId="77777777" w:rsidR="00A43F06" w:rsidRDefault="00A43F06" w:rsidP="00FB3A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009F7A" w14:textId="77777777" w:rsidR="00A43F06" w:rsidRDefault="00A43F06" w:rsidP="00FB3A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BF7318" w14:textId="77777777" w:rsidR="00A43F06" w:rsidRDefault="00A43F06" w:rsidP="00FB3A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A7C6FD" w14:textId="77777777" w:rsidR="00A43F06" w:rsidRDefault="00A43F06" w:rsidP="00FB3A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19969A" w14:textId="77777777" w:rsidR="00A43F06" w:rsidRDefault="00A43F06" w:rsidP="00FB3A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5225AD" w14:textId="77777777" w:rsidR="00A43F06" w:rsidRDefault="00A43F06" w:rsidP="00FB3A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E11C0D" w14:textId="77777777" w:rsidR="00A43F06" w:rsidRDefault="00A43F06" w:rsidP="00FB3A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0C3F0E" w14:textId="118AD3CD" w:rsidR="00E475EE" w:rsidRDefault="00E475EE" w:rsidP="00582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6BAE">
        <w:rPr>
          <w:rFonts w:ascii="Times New Roman" w:hAnsi="Times New Roman" w:cs="Times New Roman"/>
          <w:b/>
          <w:sz w:val="24"/>
          <w:szCs w:val="24"/>
          <w:lang w:val="sr-Cyrl-RS"/>
        </w:rPr>
        <w:t>СТАРИЈА ЈАСЛЕНА</w:t>
      </w:r>
      <w:r w:rsidR="0058242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РУПА</w:t>
      </w:r>
    </w:p>
    <w:tbl>
      <w:tblPr>
        <w:tblStyle w:val="TableGrid"/>
        <w:tblW w:w="4815" w:type="dxa"/>
        <w:tblLook w:val="04A0" w:firstRow="1" w:lastRow="0" w:firstColumn="1" w:lastColumn="0" w:noHBand="0" w:noVBand="1"/>
      </w:tblPr>
      <w:tblGrid>
        <w:gridCol w:w="3964"/>
        <w:gridCol w:w="851"/>
      </w:tblGrid>
      <w:tr w:rsidR="00FB3AA3" w:rsidRPr="008F2D81" w14:paraId="47ABABA0" w14:textId="77777777" w:rsidTr="005D6F86">
        <w:trPr>
          <w:trHeight w:val="288"/>
        </w:trPr>
        <w:tc>
          <w:tcPr>
            <w:tcW w:w="3964" w:type="dxa"/>
            <w:shd w:val="clear" w:color="auto" w:fill="F2F2F2" w:themeFill="background1" w:themeFillShade="F2"/>
            <w:noWrap/>
            <w:hideMark/>
          </w:tcPr>
          <w:p w14:paraId="35DBB076" w14:textId="511E9BF7" w:rsidR="00FB3AA3" w:rsidRPr="008F2D81" w:rsidRDefault="008B52A0" w:rsidP="008F2D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зим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м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ета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hideMark/>
          </w:tcPr>
          <w:p w14:paraId="480D776F" w14:textId="77777777" w:rsidR="00FB3AA3" w:rsidRPr="008F2D81" w:rsidRDefault="00FB3AA3" w:rsidP="00B836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укупан број бодова</w:t>
            </w:r>
          </w:p>
        </w:tc>
      </w:tr>
      <w:tr w:rsidR="00F67475" w:rsidRPr="008F2D81" w14:paraId="57566031" w14:textId="77777777" w:rsidTr="005D6F86">
        <w:trPr>
          <w:trHeight w:val="312"/>
        </w:trPr>
        <w:tc>
          <w:tcPr>
            <w:tcW w:w="3964" w:type="dxa"/>
            <w:noWrap/>
          </w:tcPr>
          <w:p w14:paraId="1FE3EBD9" w14:textId="2B798591" w:rsidR="00F67475" w:rsidRPr="00A67A03" w:rsidRDefault="005D6F86" w:rsidP="00A6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86">
              <w:rPr>
                <w:rFonts w:ascii="Times New Roman" w:hAnsi="Times New Roman" w:cs="Times New Roman"/>
                <w:sz w:val="24"/>
                <w:szCs w:val="24"/>
              </w:rPr>
              <w:t>Анђела Бојић 11.7.2021.</w:t>
            </w:r>
          </w:p>
        </w:tc>
        <w:tc>
          <w:tcPr>
            <w:tcW w:w="851" w:type="dxa"/>
            <w:noWrap/>
          </w:tcPr>
          <w:p w14:paraId="05DBABB1" w14:textId="37147431" w:rsidR="00F67475" w:rsidRPr="005D6F86" w:rsidRDefault="005D6F86" w:rsidP="00A6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0</w:t>
            </w:r>
          </w:p>
        </w:tc>
      </w:tr>
      <w:tr w:rsidR="005D6F86" w:rsidRPr="008F2D81" w14:paraId="46C07390" w14:textId="77777777" w:rsidTr="005D6F86">
        <w:trPr>
          <w:trHeight w:val="312"/>
        </w:trPr>
        <w:tc>
          <w:tcPr>
            <w:tcW w:w="3964" w:type="dxa"/>
            <w:noWrap/>
          </w:tcPr>
          <w:p w14:paraId="27B52F2A" w14:textId="04410A4F" w:rsidR="005D6F86" w:rsidRPr="00A67A03" w:rsidRDefault="005D6F86" w:rsidP="005D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86">
              <w:rPr>
                <w:rFonts w:ascii="Times New Roman" w:hAnsi="Times New Roman" w:cs="Times New Roman"/>
                <w:sz w:val="24"/>
                <w:szCs w:val="24"/>
              </w:rPr>
              <w:t>Тамара Гаврић 12.6.2021.</w:t>
            </w:r>
          </w:p>
        </w:tc>
        <w:tc>
          <w:tcPr>
            <w:tcW w:w="851" w:type="dxa"/>
            <w:noWrap/>
          </w:tcPr>
          <w:p w14:paraId="6CDF1F4B" w14:textId="02C5213D" w:rsidR="005D6F86" w:rsidRPr="00A67A03" w:rsidRDefault="005D6F86" w:rsidP="005D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0</w:t>
            </w:r>
          </w:p>
        </w:tc>
      </w:tr>
      <w:tr w:rsidR="005D6F86" w:rsidRPr="008F2D81" w14:paraId="16131CDD" w14:textId="77777777" w:rsidTr="005D6F86">
        <w:trPr>
          <w:trHeight w:val="312"/>
        </w:trPr>
        <w:tc>
          <w:tcPr>
            <w:tcW w:w="3964" w:type="dxa"/>
            <w:noWrap/>
          </w:tcPr>
          <w:p w14:paraId="601E23C4" w14:textId="1EDC15AA" w:rsidR="005D6F86" w:rsidRPr="00A67A03" w:rsidRDefault="005D6F86" w:rsidP="005D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86">
              <w:rPr>
                <w:rFonts w:ascii="Times New Roman" w:hAnsi="Times New Roman" w:cs="Times New Roman"/>
                <w:sz w:val="24"/>
                <w:szCs w:val="24"/>
              </w:rPr>
              <w:t>Ђурђина Госпавић  30.11.2021.</w:t>
            </w:r>
          </w:p>
        </w:tc>
        <w:tc>
          <w:tcPr>
            <w:tcW w:w="851" w:type="dxa"/>
            <w:noWrap/>
          </w:tcPr>
          <w:p w14:paraId="7F4F08D7" w14:textId="5F98DBC1" w:rsidR="005D6F86" w:rsidRPr="00A67A03" w:rsidRDefault="005D6F86" w:rsidP="005D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0</w:t>
            </w:r>
          </w:p>
        </w:tc>
      </w:tr>
      <w:tr w:rsidR="005D6F86" w:rsidRPr="008F2D81" w14:paraId="617795B4" w14:textId="77777777" w:rsidTr="005D6F86">
        <w:trPr>
          <w:trHeight w:val="312"/>
        </w:trPr>
        <w:tc>
          <w:tcPr>
            <w:tcW w:w="3964" w:type="dxa"/>
            <w:noWrap/>
          </w:tcPr>
          <w:p w14:paraId="76470E64" w14:textId="354A4C75" w:rsidR="005D6F86" w:rsidRPr="00A67A03" w:rsidRDefault="005D6F86" w:rsidP="005D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86">
              <w:rPr>
                <w:rFonts w:ascii="Times New Roman" w:hAnsi="Times New Roman" w:cs="Times New Roman"/>
                <w:sz w:val="24"/>
                <w:szCs w:val="24"/>
              </w:rPr>
              <w:t>Магдалена Ерцеговчевић 31.1.2022.</w:t>
            </w:r>
          </w:p>
        </w:tc>
        <w:tc>
          <w:tcPr>
            <w:tcW w:w="851" w:type="dxa"/>
            <w:noWrap/>
          </w:tcPr>
          <w:p w14:paraId="1F0016CE" w14:textId="0633569B" w:rsidR="005D6F86" w:rsidRPr="00A67A03" w:rsidRDefault="005D6F86" w:rsidP="005D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0</w:t>
            </w:r>
          </w:p>
        </w:tc>
      </w:tr>
      <w:tr w:rsidR="005D6F86" w:rsidRPr="008F2D81" w14:paraId="45A81BC3" w14:textId="77777777" w:rsidTr="005D6F86">
        <w:trPr>
          <w:trHeight w:val="312"/>
        </w:trPr>
        <w:tc>
          <w:tcPr>
            <w:tcW w:w="3964" w:type="dxa"/>
            <w:noWrap/>
          </w:tcPr>
          <w:p w14:paraId="43B7156C" w14:textId="6B922F7C" w:rsidR="005D6F86" w:rsidRPr="00A67A03" w:rsidRDefault="005D6F86" w:rsidP="005D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86">
              <w:rPr>
                <w:rFonts w:ascii="Times New Roman" w:hAnsi="Times New Roman" w:cs="Times New Roman"/>
                <w:sz w:val="24"/>
                <w:szCs w:val="24"/>
              </w:rPr>
              <w:t>Огњен Илијашевић 16.9.2021.</w:t>
            </w:r>
          </w:p>
        </w:tc>
        <w:tc>
          <w:tcPr>
            <w:tcW w:w="851" w:type="dxa"/>
            <w:noWrap/>
          </w:tcPr>
          <w:p w14:paraId="61BDB3D0" w14:textId="7A8E3A78" w:rsidR="005D6F86" w:rsidRPr="00A67A03" w:rsidRDefault="005D6F86" w:rsidP="005D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0</w:t>
            </w:r>
          </w:p>
        </w:tc>
      </w:tr>
      <w:tr w:rsidR="005D6F86" w:rsidRPr="008F2D81" w14:paraId="2D272B2E" w14:textId="77777777" w:rsidTr="005D6F86">
        <w:trPr>
          <w:trHeight w:val="312"/>
        </w:trPr>
        <w:tc>
          <w:tcPr>
            <w:tcW w:w="3964" w:type="dxa"/>
            <w:noWrap/>
          </w:tcPr>
          <w:p w14:paraId="5D3DE294" w14:textId="69C6F437" w:rsidR="005D6F86" w:rsidRPr="00A67A03" w:rsidRDefault="005D6F86" w:rsidP="005D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86">
              <w:rPr>
                <w:rFonts w:ascii="Times New Roman" w:hAnsi="Times New Roman" w:cs="Times New Roman"/>
                <w:sz w:val="24"/>
                <w:szCs w:val="24"/>
              </w:rPr>
              <w:t>Вишња Кнежевић 7.9.2021.</w:t>
            </w:r>
          </w:p>
        </w:tc>
        <w:tc>
          <w:tcPr>
            <w:tcW w:w="851" w:type="dxa"/>
            <w:noWrap/>
          </w:tcPr>
          <w:p w14:paraId="2A2A2055" w14:textId="3D65F658" w:rsidR="005D6F86" w:rsidRPr="00A67A03" w:rsidRDefault="005D6F86" w:rsidP="005D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0</w:t>
            </w:r>
          </w:p>
        </w:tc>
      </w:tr>
      <w:tr w:rsidR="005D6F86" w:rsidRPr="008F2D81" w14:paraId="1870CDF8" w14:textId="77777777" w:rsidTr="005D6F86">
        <w:trPr>
          <w:trHeight w:val="312"/>
        </w:trPr>
        <w:tc>
          <w:tcPr>
            <w:tcW w:w="3964" w:type="dxa"/>
            <w:noWrap/>
          </w:tcPr>
          <w:p w14:paraId="52B0566E" w14:textId="12C9A137" w:rsidR="005D6F86" w:rsidRPr="00A67A03" w:rsidRDefault="005D6F86" w:rsidP="005D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86">
              <w:rPr>
                <w:rFonts w:ascii="Times New Roman" w:hAnsi="Times New Roman" w:cs="Times New Roman"/>
                <w:sz w:val="24"/>
                <w:szCs w:val="24"/>
              </w:rPr>
              <w:t>Софија Кнежевић 28.6.2021.</w:t>
            </w:r>
          </w:p>
        </w:tc>
        <w:tc>
          <w:tcPr>
            <w:tcW w:w="851" w:type="dxa"/>
            <w:noWrap/>
          </w:tcPr>
          <w:p w14:paraId="51F0A82E" w14:textId="0BA8656A" w:rsidR="005D6F86" w:rsidRPr="00A67A03" w:rsidRDefault="005D6F86" w:rsidP="005D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0</w:t>
            </w:r>
          </w:p>
        </w:tc>
      </w:tr>
      <w:tr w:rsidR="005D6F86" w:rsidRPr="008F2D81" w14:paraId="7439486D" w14:textId="77777777" w:rsidTr="005D6F86">
        <w:trPr>
          <w:trHeight w:val="312"/>
        </w:trPr>
        <w:tc>
          <w:tcPr>
            <w:tcW w:w="3964" w:type="dxa"/>
            <w:noWrap/>
          </w:tcPr>
          <w:p w14:paraId="3A9A7418" w14:textId="4656FE42" w:rsidR="005D6F86" w:rsidRPr="00A67A03" w:rsidRDefault="005D6F86" w:rsidP="005D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86">
              <w:rPr>
                <w:rFonts w:ascii="Times New Roman" w:hAnsi="Times New Roman" w:cs="Times New Roman"/>
                <w:sz w:val="24"/>
                <w:szCs w:val="24"/>
              </w:rPr>
              <w:t>Николија Лацковић  1.10.2021.</w:t>
            </w:r>
          </w:p>
        </w:tc>
        <w:tc>
          <w:tcPr>
            <w:tcW w:w="851" w:type="dxa"/>
            <w:noWrap/>
          </w:tcPr>
          <w:p w14:paraId="52647DC1" w14:textId="56474602" w:rsidR="005D6F86" w:rsidRPr="00A67A03" w:rsidRDefault="005D6F86" w:rsidP="005D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0</w:t>
            </w:r>
          </w:p>
        </w:tc>
      </w:tr>
      <w:tr w:rsidR="005D6F86" w:rsidRPr="008F2D81" w14:paraId="4C760B0C" w14:textId="77777777" w:rsidTr="005D6F86">
        <w:trPr>
          <w:trHeight w:val="312"/>
        </w:trPr>
        <w:tc>
          <w:tcPr>
            <w:tcW w:w="3964" w:type="dxa"/>
            <w:noWrap/>
          </w:tcPr>
          <w:p w14:paraId="549C6C57" w14:textId="0E26BDE1" w:rsidR="005D6F86" w:rsidRPr="00A67A03" w:rsidRDefault="005D6F86" w:rsidP="005D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86">
              <w:rPr>
                <w:rFonts w:ascii="Times New Roman" w:hAnsi="Times New Roman" w:cs="Times New Roman"/>
                <w:sz w:val="24"/>
                <w:szCs w:val="24"/>
              </w:rPr>
              <w:t>Николија Малетић 18.11.2021.</w:t>
            </w:r>
          </w:p>
        </w:tc>
        <w:tc>
          <w:tcPr>
            <w:tcW w:w="851" w:type="dxa"/>
            <w:noWrap/>
          </w:tcPr>
          <w:p w14:paraId="0FF5316E" w14:textId="0755A4E7" w:rsidR="005D6F86" w:rsidRPr="00A67A03" w:rsidRDefault="005D6F86" w:rsidP="005D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0</w:t>
            </w:r>
          </w:p>
        </w:tc>
      </w:tr>
      <w:tr w:rsidR="005D6F86" w:rsidRPr="008F2D81" w14:paraId="0DB7CE31" w14:textId="77777777" w:rsidTr="005D6F86">
        <w:trPr>
          <w:trHeight w:val="312"/>
        </w:trPr>
        <w:tc>
          <w:tcPr>
            <w:tcW w:w="3964" w:type="dxa"/>
            <w:noWrap/>
          </w:tcPr>
          <w:p w14:paraId="0EA22F14" w14:textId="334C4B00" w:rsidR="005D6F86" w:rsidRPr="00A67A03" w:rsidRDefault="005D6F86" w:rsidP="005D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86">
              <w:rPr>
                <w:rFonts w:ascii="Times New Roman" w:hAnsi="Times New Roman" w:cs="Times New Roman"/>
                <w:sz w:val="24"/>
                <w:szCs w:val="24"/>
              </w:rPr>
              <w:t>Андреј Панић 17.9.2021.</w:t>
            </w:r>
          </w:p>
        </w:tc>
        <w:tc>
          <w:tcPr>
            <w:tcW w:w="851" w:type="dxa"/>
            <w:noWrap/>
          </w:tcPr>
          <w:p w14:paraId="7EF4BB06" w14:textId="7BA3F427" w:rsidR="005D6F86" w:rsidRPr="00A67A03" w:rsidRDefault="005D6F86" w:rsidP="005D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0</w:t>
            </w:r>
          </w:p>
        </w:tc>
      </w:tr>
      <w:tr w:rsidR="005D6F86" w:rsidRPr="008F2D81" w14:paraId="51EC2861" w14:textId="77777777" w:rsidTr="005D6F86">
        <w:trPr>
          <w:trHeight w:val="312"/>
        </w:trPr>
        <w:tc>
          <w:tcPr>
            <w:tcW w:w="3964" w:type="dxa"/>
            <w:noWrap/>
          </w:tcPr>
          <w:p w14:paraId="4871BF8B" w14:textId="1E995BA5" w:rsidR="005D6F86" w:rsidRPr="00A67A03" w:rsidRDefault="005D6F86" w:rsidP="005D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86">
              <w:rPr>
                <w:rFonts w:ascii="Times New Roman" w:hAnsi="Times New Roman" w:cs="Times New Roman"/>
                <w:sz w:val="24"/>
                <w:szCs w:val="24"/>
              </w:rPr>
              <w:t>Богдан Симић 20.12.2021.</w:t>
            </w:r>
          </w:p>
        </w:tc>
        <w:tc>
          <w:tcPr>
            <w:tcW w:w="851" w:type="dxa"/>
            <w:noWrap/>
          </w:tcPr>
          <w:p w14:paraId="4ECE0D97" w14:textId="5BDA6BE2" w:rsidR="005D6F86" w:rsidRPr="00A67A03" w:rsidRDefault="005D6F86" w:rsidP="005D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0</w:t>
            </w:r>
          </w:p>
        </w:tc>
      </w:tr>
      <w:tr w:rsidR="005D6F86" w:rsidRPr="008F2D81" w14:paraId="2835E5DB" w14:textId="77777777" w:rsidTr="005D6F86">
        <w:trPr>
          <w:trHeight w:val="312"/>
        </w:trPr>
        <w:tc>
          <w:tcPr>
            <w:tcW w:w="3964" w:type="dxa"/>
            <w:noWrap/>
          </w:tcPr>
          <w:p w14:paraId="79DFFF9B" w14:textId="198F1C36" w:rsidR="005D6F86" w:rsidRPr="00A67A03" w:rsidRDefault="005D6F86" w:rsidP="005D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86">
              <w:rPr>
                <w:rFonts w:ascii="Times New Roman" w:hAnsi="Times New Roman" w:cs="Times New Roman"/>
                <w:sz w:val="24"/>
                <w:szCs w:val="24"/>
              </w:rPr>
              <w:t>Ленка Цветиновић 28.2.2022.</w:t>
            </w:r>
          </w:p>
        </w:tc>
        <w:tc>
          <w:tcPr>
            <w:tcW w:w="851" w:type="dxa"/>
            <w:noWrap/>
          </w:tcPr>
          <w:p w14:paraId="215DD80B" w14:textId="6569B6B5" w:rsidR="005D6F86" w:rsidRPr="00A67A03" w:rsidRDefault="005D6F86" w:rsidP="005D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0</w:t>
            </w:r>
          </w:p>
        </w:tc>
      </w:tr>
      <w:tr w:rsidR="005D6F86" w:rsidRPr="008F2D81" w14:paraId="22E8D4A7" w14:textId="77777777" w:rsidTr="005D6F86">
        <w:trPr>
          <w:trHeight w:val="312"/>
        </w:trPr>
        <w:tc>
          <w:tcPr>
            <w:tcW w:w="3964" w:type="dxa"/>
            <w:noWrap/>
          </w:tcPr>
          <w:p w14:paraId="7EB1121D" w14:textId="1210C57F" w:rsidR="005D6F86" w:rsidRPr="00A67A03" w:rsidRDefault="005D6F86" w:rsidP="005D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86">
              <w:rPr>
                <w:rFonts w:ascii="Times New Roman" w:hAnsi="Times New Roman" w:cs="Times New Roman"/>
                <w:sz w:val="24"/>
                <w:szCs w:val="24"/>
              </w:rPr>
              <w:t>Кристина Мишковић 29.8.2021.</w:t>
            </w:r>
          </w:p>
        </w:tc>
        <w:tc>
          <w:tcPr>
            <w:tcW w:w="851" w:type="dxa"/>
            <w:noWrap/>
          </w:tcPr>
          <w:p w14:paraId="6A10D5D9" w14:textId="23933664" w:rsidR="005D6F86" w:rsidRPr="00A67A03" w:rsidRDefault="005D6F86" w:rsidP="005D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0</w:t>
            </w:r>
          </w:p>
        </w:tc>
      </w:tr>
      <w:tr w:rsidR="00F67475" w:rsidRPr="008F2D81" w14:paraId="3E58E50B" w14:textId="77777777" w:rsidTr="005D6F86">
        <w:trPr>
          <w:trHeight w:val="312"/>
        </w:trPr>
        <w:tc>
          <w:tcPr>
            <w:tcW w:w="3964" w:type="dxa"/>
            <w:noWrap/>
          </w:tcPr>
          <w:p w14:paraId="00B312BD" w14:textId="025652BC" w:rsidR="00F67475" w:rsidRPr="00A67A03" w:rsidRDefault="00B25F44" w:rsidP="00A6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44">
              <w:rPr>
                <w:rFonts w:ascii="Times New Roman" w:hAnsi="Times New Roman" w:cs="Times New Roman"/>
                <w:sz w:val="24"/>
                <w:szCs w:val="24"/>
              </w:rPr>
              <w:t>Неда Татомировић 1.4.2021.</w:t>
            </w:r>
          </w:p>
        </w:tc>
        <w:tc>
          <w:tcPr>
            <w:tcW w:w="851" w:type="dxa"/>
            <w:noWrap/>
          </w:tcPr>
          <w:p w14:paraId="70E28D70" w14:textId="4862631F" w:rsidR="00F67475" w:rsidRPr="00B25F44" w:rsidRDefault="00B25F44" w:rsidP="00A6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</w:p>
        </w:tc>
      </w:tr>
      <w:tr w:rsidR="00E15D0E" w:rsidRPr="008F2D81" w14:paraId="3B6FFD0C" w14:textId="77777777" w:rsidTr="005D6F86">
        <w:trPr>
          <w:trHeight w:val="312"/>
        </w:trPr>
        <w:tc>
          <w:tcPr>
            <w:tcW w:w="3964" w:type="dxa"/>
            <w:noWrap/>
          </w:tcPr>
          <w:p w14:paraId="166648A0" w14:textId="08629A5E" w:rsidR="00E15D0E" w:rsidRPr="00A67A03" w:rsidRDefault="00E15D0E" w:rsidP="00E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44">
              <w:rPr>
                <w:rFonts w:ascii="Times New Roman" w:hAnsi="Times New Roman" w:cs="Times New Roman"/>
                <w:sz w:val="24"/>
                <w:szCs w:val="24"/>
              </w:rPr>
              <w:t>Аника Буцало   25.7.2021.</w:t>
            </w:r>
          </w:p>
        </w:tc>
        <w:tc>
          <w:tcPr>
            <w:tcW w:w="851" w:type="dxa"/>
            <w:noWrap/>
          </w:tcPr>
          <w:p w14:paraId="6CFCDB25" w14:textId="4A0C0558" w:rsidR="00E15D0E" w:rsidRPr="00A67A03" w:rsidRDefault="00E15D0E" w:rsidP="00E1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</w:p>
        </w:tc>
      </w:tr>
      <w:tr w:rsidR="00E15D0E" w:rsidRPr="008F2D81" w14:paraId="03128FB8" w14:textId="77777777" w:rsidTr="005D6F86">
        <w:trPr>
          <w:trHeight w:val="312"/>
        </w:trPr>
        <w:tc>
          <w:tcPr>
            <w:tcW w:w="3964" w:type="dxa"/>
            <w:noWrap/>
          </w:tcPr>
          <w:p w14:paraId="2F6DE8BB" w14:textId="32832C79" w:rsidR="00E15D0E" w:rsidRPr="00A67A03" w:rsidRDefault="00E15D0E" w:rsidP="00E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44">
              <w:rPr>
                <w:rFonts w:ascii="Times New Roman" w:hAnsi="Times New Roman" w:cs="Times New Roman"/>
                <w:sz w:val="24"/>
                <w:szCs w:val="24"/>
              </w:rPr>
              <w:t>Софија Гаврић 4.10.2021.</w:t>
            </w:r>
          </w:p>
        </w:tc>
        <w:tc>
          <w:tcPr>
            <w:tcW w:w="851" w:type="dxa"/>
            <w:noWrap/>
          </w:tcPr>
          <w:p w14:paraId="268623A7" w14:textId="4A35D39D" w:rsidR="00E15D0E" w:rsidRPr="00A67A03" w:rsidRDefault="00E15D0E" w:rsidP="00E1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</w:p>
        </w:tc>
      </w:tr>
      <w:tr w:rsidR="00E15D0E" w:rsidRPr="008F2D81" w14:paraId="2E177E85" w14:textId="77777777" w:rsidTr="005D6F86">
        <w:trPr>
          <w:trHeight w:val="312"/>
        </w:trPr>
        <w:tc>
          <w:tcPr>
            <w:tcW w:w="3964" w:type="dxa"/>
            <w:noWrap/>
          </w:tcPr>
          <w:p w14:paraId="0D0D430F" w14:textId="58C13641" w:rsidR="00E15D0E" w:rsidRPr="00A67A03" w:rsidRDefault="00E15D0E" w:rsidP="00E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44">
              <w:rPr>
                <w:rFonts w:ascii="Times New Roman" w:hAnsi="Times New Roman" w:cs="Times New Roman"/>
                <w:sz w:val="24"/>
                <w:szCs w:val="24"/>
              </w:rPr>
              <w:t>Дарија Ћосић 17.11.2021.</w:t>
            </w:r>
          </w:p>
        </w:tc>
        <w:tc>
          <w:tcPr>
            <w:tcW w:w="851" w:type="dxa"/>
            <w:noWrap/>
          </w:tcPr>
          <w:p w14:paraId="50D247C0" w14:textId="0E04154A" w:rsidR="00E15D0E" w:rsidRPr="00A67A03" w:rsidRDefault="00E15D0E" w:rsidP="00E1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</w:p>
        </w:tc>
      </w:tr>
      <w:tr w:rsidR="00E15D0E" w:rsidRPr="008F2D81" w14:paraId="0B337749" w14:textId="77777777" w:rsidTr="005D6F86">
        <w:trPr>
          <w:trHeight w:val="312"/>
        </w:trPr>
        <w:tc>
          <w:tcPr>
            <w:tcW w:w="3964" w:type="dxa"/>
            <w:noWrap/>
          </w:tcPr>
          <w:p w14:paraId="3DAEAF4E" w14:textId="1C89068F" w:rsidR="00E15D0E" w:rsidRPr="00A67A03" w:rsidRDefault="00E15D0E" w:rsidP="00E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44">
              <w:rPr>
                <w:rFonts w:ascii="Times New Roman" w:hAnsi="Times New Roman" w:cs="Times New Roman"/>
                <w:sz w:val="24"/>
                <w:szCs w:val="24"/>
              </w:rPr>
              <w:t>Лав Вуковић 21.1.2022.</w:t>
            </w:r>
          </w:p>
        </w:tc>
        <w:tc>
          <w:tcPr>
            <w:tcW w:w="851" w:type="dxa"/>
            <w:noWrap/>
          </w:tcPr>
          <w:p w14:paraId="71880BA4" w14:textId="4DB176E6" w:rsidR="00E15D0E" w:rsidRPr="00A67A03" w:rsidRDefault="00E15D0E" w:rsidP="00E1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</w:p>
        </w:tc>
      </w:tr>
      <w:tr w:rsidR="00E15D0E" w:rsidRPr="008F2D81" w14:paraId="6F298E75" w14:textId="77777777" w:rsidTr="005D6F86">
        <w:trPr>
          <w:trHeight w:val="312"/>
        </w:trPr>
        <w:tc>
          <w:tcPr>
            <w:tcW w:w="3964" w:type="dxa"/>
            <w:noWrap/>
          </w:tcPr>
          <w:p w14:paraId="188B324F" w14:textId="711D020B" w:rsidR="00E15D0E" w:rsidRPr="00A67A03" w:rsidRDefault="00E15D0E" w:rsidP="00E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0E">
              <w:rPr>
                <w:rFonts w:ascii="Times New Roman" w:hAnsi="Times New Roman" w:cs="Times New Roman"/>
                <w:sz w:val="24"/>
                <w:szCs w:val="24"/>
              </w:rPr>
              <w:t>Викторија Данојлић 18.10.2021.</w:t>
            </w:r>
          </w:p>
        </w:tc>
        <w:tc>
          <w:tcPr>
            <w:tcW w:w="851" w:type="dxa"/>
            <w:noWrap/>
          </w:tcPr>
          <w:p w14:paraId="2F15B766" w14:textId="2C2B262E" w:rsidR="00E15D0E" w:rsidRPr="00A67A03" w:rsidRDefault="00E15D0E" w:rsidP="00E1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</w:p>
        </w:tc>
      </w:tr>
      <w:tr w:rsidR="00E15D0E" w:rsidRPr="008F2D81" w14:paraId="07B05172" w14:textId="77777777" w:rsidTr="005D6F86">
        <w:trPr>
          <w:trHeight w:val="312"/>
        </w:trPr>
        <w:tc>
          <w:tcPr>
            <w:tcW w:w="3964" w:type="dxa"/>
            <w:noWrap/>
          </w:tcPr>
          <w:p w14:paraId="2C96E635" w14:textId="412BB1CA" w:rsidR="00E15D0E" w:rsidRPr="00A67A03" w:rsidRDefault="00E15D0E" w:rsidP="00E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0E">
              <w:rPr>
                <w:rFonts w:ascii="Times New Roman" w:hAnsi="Times New Roman" w:cs="Times New Roman"/>
                <w:sz w:val="24"/>
                <w:szCs w:val="24"/>
              </w:rPr>
              <w:t>Виктор Мартиновић 10.2.2022.</w:t>
            </w:r>
          </w:p>
        </w:tc>
        <w:tc>
          <w:tcPr>
            <w:tcW w:w="851" w:type="dxa"/>
            <w:noWrap/>
          </w:tcPr>
          <w:p w14:paraId="340A3C19" w14:textId="0E647746" w:rsidR="00E15D0E" w:rsidRPr="00A67A03" w:rsidRDefault="00E15D0E" w:rsidP="00E1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</w:p>
        </w:tc>
      </w:tr>
      <w:tr w:rsidR="00E15D0E" w:rsidRPr="008F2D81" w14:paraId="3A7BBA21" w14:textId="77777777" w:rsidTr="005D6F86">
        <w:trPr>
          <w:trHeight w:val="312"/>
        </w:trPr>
        <w:tc>
          <w:tcPr>
            <w:tcW w:w="3964" w:type="dxa"/>
            <w:noWrap/>
          </w:tcPr>
          <w:p w14:paraId="6A63E82C" w14:textId="5D6FB86E" w:rsidR="00E15D0E" w:rsidRPr="00A67A03" w:rsidRDefault="00E15D0E" w:rsidP="00E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0E">
              <w:rPr>
                <w:rFonts w:ascii="Times New Roman" w:hAnsi="Times New Roman" w:cs="Times New Roman"/>
                <w:sz w:val="24"/>
                <w:szCs w:val="24"/>
              </w:rPr>
              <w:t>Његош Петровић 13.6.2021.</w:t>
            </w:r>
          </w:p>
        </w:tc>
        <w:tc>
          <w:tcPr>
            <w:tcW w:w="851" w:type="dxa"/>
            <w:noWrap/>
          </w:tcPr>
          <w:p w14:paraId="15CED2DA" w14:textId="3F4073A0" w:rsidR="00E15D0E" w:rsidRPr="00A67A03" w:rsidRDefault="00E15D0E" w:rsidP="00E1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</w:p>
        </w:tc>
      </w:tr>
      <w:tr w:rsidR="00E15D0E" w:rsidRPr="008F2D81" w14:paraId="3F340BE9" w14:textId="77777777" w:rsidTr="005D6F86">
        <w:trPr>
          <w:trHeight w:val="312"/>
        </w:trPr>
        <w:tc>
          <w:tcPr>
            <w:tcW w:w="3964" w:type="dxa"/>
            <w:noWrap/>
          </w:tcPr>
          <w:p w14:paraId="63A89E7C" w14:textId="4265E554" w:rsidR="00E15D0E" w:rsidRPr="00A67A03" w:rsidRDefault="00E15D0E" w:rsidP="00E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0E">
              <w:rPr>
                <w:rFonts w:ascii="Times New Roman" w:hAnsi="Times New Roman" w:cs="Times New Roman"/>
                <w:sz w:val="24"/>
                <w:szCs w:val="24"/>
              </w:rPr>
              <w:t>Хана Рокић 5.7.2021.</w:t>
            </w:r>
          </w:p>
        </w:tc>
        <w:tc>
          <w:tcPr>
            <w:tcW w:w="851" w:type="dxa"/>
            <w:noWrap/>
          </w:tcPr>
          <w:p w14:paraId="56D4DD20" w14:textId="26A087A2" w:rsidR="00E15D0E" w:rsidRPr="00A67A03" w:rsidRDefault="00E15D0E" w:rsidP="00E1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</w:p>
        </w:tc>
      </w:tr>
      <w:tr w:rsidR="00E15D0E" w:rsidRPr="008F2D81" w14:paraId="51229216" w14:textId="77777777" w:rsidTr="005D6F86">
        <w:trPr>
          <w:trHeight w:val="312"/>
        </w:trPr>
        <w:tc>
          <w:tcPr>
            <w:tcW w:w="3964" w:type="dxa"/>
            <w:noWrap/>
          </w:tcPr>
          <w:p w14:paraId="2DE1AB39" w14:textId="0736CC39" w:rsidR="00E15D0E" w:rsidRPr="00E15D0E" w:rsidRDefault="00E15D0E" w:rsidP="00A6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0E">
              <w:rPr>
                <w:rFonts w:ascii="Times New Roman" w:hAnsi="Times New Roman" w:cs="Times New Roman"/>
                <w:sz w:val="24"/>
                <w:szCs w:val="24"/>
              </w:rPr>
              <w:t>Анастасија Малетић 9.6.2021.</w:t>
            </w:r>
          </w:p>
        </w:tc>
        <w:tc>
          <w:tcPr>
            <w:tcW w:w="851" w:type="dxa"/>
            <w:noWrap/>
          </w:tcPr>
          <w:p w14:paraId="45726892" w14:textId="69F26225" w:rsidR="00E15D0E" w:rsidRPr="00E15D0E" w:rsidRDefault="00E15D0E" w:rsidP="00A6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0</w:t>
            </w:r>
          </w:p>
        </w:tc>
      </w:tr>
      <w:tr w:rsidR="00E15D0E" w:rsidRPr="008F2D81" w14:paraId="49B4328B" w14:textId="77777777" w:rsidTr="005D6F86">
        <w:trPr>
          <w:trHeight w:val="312"/>
        </w:trPr>
        <w:tc>
          <w:tcPr>
            <w:tcW w:w="3964" w:type="dxa"/>
            <w:noWrap/>
          </w:tcPr>
          <w:p w14:paraId="27851E22" w14:textId="5F16FFF9" w:rsidR="00E15D0E" w:rsidRPr="00A67A03" w:rsidRDefault="00E15D0E" w:rsidP="00A6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0E">
              <w:rPr>
                <w:rFonts w:ascii="Times New Roman" w:hAnsi="Times New Roman" w:cs="Times New Roman"/>
                <w:sz w:val="24"/>
                <w:szCs w:val="24"/>
              </w:rPr>
              <w:t>Андреа Тодић 8.1.2022.</w:t>
            </w:r>
          </w:p>
        </w:tc>
        <w:tc>
          <w:tcPr>
            <w:tcW w:w="851" w:type="dxa"/>
            <w:noWrap/>
          </w:tcPr>
          <w:p w14:paraId="38E1CE4D" w14:textId="1066DB76" w:rsidR="00E15D0E" w:rsidRPr="00E15D0E" w:rsidRDefault="00E15D0E" w:rsidP="00A6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</w:p>
        </w:tc>
      </w:tr>
      <w:tr w:rsidR="00E15D0E" w:rsidRPr="008F2D81" w14:paraId="13F1CBB4" w14:textId="77777777" w:rsidTr="005D6F86">
        <w:trPr>
          <w:trHeight w:val="312"/>
        </w:trPr>
        <w:tc>
          <w:tcPr>
            <w:tcW w:w="3964" w:type="dxa"/>
            <w:noWrap/>
          </w:tcPr>
          <w:p w14:paraId="0B0D6630" w14:textId="6ABFA8A3" w:rsidR="00E15D0E" w:rsidRPr="00A67A03" w:rsidRDefault="00E15D0E" w:rsidP="00A6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0E">
              <w:rPr>
                <w:rFonts w:ascii="Times New Roman" w:hAnsi="Times New Roman" w:cs="Times New Roman"/>
                <w:sz w:val="24"/>
                <w:szCs w:val="24"/>
              </w:rPr>
              <w:t>Лазар Мартиновић 17.11.2021.</w:t>
            </w:r>
          </w:p>
        </w:tc>
        <w:tc>
          <w:tcPr>
            <w:tcW w:w="851" w:type="dxa"/>
            <w:noWrap/>
          </w:tcPr>
          <w:p w14:paraId="1C160606" w14:textId="55B5592B" w:rsidR="00E15D0E" w:rsidRPr="00E15D0E" w:rsidRDefault="00E15D0E" w:rsidP="00A6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</w:p>
        </w:tc>
      </w:tr>
    </w:tbl>
    <w:p w14:paraId="6E85DA0A" w14:textId="77777777" w:rsidR="00687CDE" w:rsidRDefault="00687CDE" w:rsidP="00FB3AA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" w:name="_Hlk73085513"/>
    </w:p>
    <w:p w14:paraId="2CFE13C3" w14:textId="77777777" w:rsidR="00E15D0E" w:rsidRDefault="00E15D0E" w:rsidP="00FB3AA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5621C36" w14:textId="7AE4EEB1" w:rsidR="00E475EE" w:rsidRDefault="00E475EE" w:rsidP="00FB3AA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2" w:name="_Hlk135985985"/>
      <w:r>
        <w:rPr>
          <w:rFonts w:ascii="Times New Roman" w:hAnsi="Times New Roman" w:cs="Times New Roman"/>
          <w:b/>
          <w:sz w:val="24"/>
          <w:szCs w:val="24"/>
          <w:lang w:val="sr-Cyrl-RS"/>
        </w:rPr>
        <w:t>ПОЛУДНЕВНИ БОРАВАК Б</w:t>
      </w:r>
      <w:r w:rsidR="002160C1">
        <w:rPr>
          <w:rFonts w:ascii="Times New Roman" w:hAnsi="Times New Roman" w:cs="Times New Roman"/>
          <w:b/>
          <w:sz w:val="24"/>
          <w:szCs w:val="24"/>
          <w:lang w:val="sr-Cyrl-RS"/>
        </w:rPr>
        <w:t>ОГАТИ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992"/>
      </w:tblGrid>
      <w:tr w:rsidR="00FB3AA3" w:rsidRPr="008961FC" w14:paraId="0D0A9830" w14:textId="77777777" w:rsidTr="00582421">
        <w:trPr>
          <w:trHeight w:val="288"/>
        </w:trPr>
        <w:tc>
          <w:tcPr>
            <w:tcW w:w="3823" w:type="dxa"/>
            <w:shd w:val="clear" w:color="auto" w:fill="F2F2F2" w:themeFill="background1" w:themeFillShade="F2"/>
            <w:noWrap/>
            <w:hideMark/>
          </w:tcPr>
          <w:p w14:paraId="6FE0F358" w14:textId="7111B26D" w:rsidR="00FB3AA3" w:rsidRPr="008961FC" w:rsidRDefault="008B52A0" w:rsidP="00896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зим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м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ета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23E46BDC" w14:textId="77777777" w:rsidR="00FB3AA3" w:rsidRPr="008961FC" w:rsidRDefault="00FB3AA3" w:rsidP="008961F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укупан број бодова</w:t>
            </w:r>
          </w:p>
        </w:tc>
      </w:tr>
      <w:tr w:rsidR="00F67475" w:rsidRPr="008961FC" w14:paraId="0C6D44E8" w14:textId="77777777" w:rsidTr="00582421">
        <w:trPr>
          <w:trHeight w:val="312"/>
        </w:trPr>
        <w:tc>
          <w:tcPr>
            <w:tcW w:w="3823" w:type="dxa"/>
            <w:noWrap/>
          </w:tcPr>
          <w:p w14:paraId="2A7F3E1D" w14:textId="77777777" w:rsidR="00F67475" w:rsidRDefault="00F538BD" w:rsidP="00A8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8BD">
              <w:rPr>
                <w:rFonts w:ascii="Times New Roman" w:hAnsi="Times New Roman" w:cs="Times New Roman"/>
                <w:sz w:val="24"/>
                <w:szCs w:val="24"/>
              </w:rPr>
              <w:t>Ђорђе Лукић  18.5.2020.</w:t>
            </w:r>
          </w:p>
          <w:p w14:paraId="6A7D24EE" w14:textId="22D00E42" w:rsidR="00F538BD" w:rsidRPr="00A8658E" w:rsidRDefault="00F538BD" w:rsidP="00A8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5DFEA0D7" w14:textId="310BCEAE" w:rsidR="00F67475" w:rsidRPr="00F538BD" w:rsidRDefault="00F538BD" w:rsidP="00A86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</w:p>
        </w:tc>
      </w:tr>
      <w:bookmarkEnd w:id="1"/>
      <w:bookmarkEnd w:id="2"/>
    </w:tbl>
    <w:p w14:paraId="44FCB10C" w14:textId="1613D6A0" w:rsidR="00C21871" w:rsidRDefault="00C21871" w:rsidP="002160C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4B4B866" w14:textId="2284FE39" w:rsidR="000756A5" w:rsidRDefault="000756A5" w:rsidP="000756A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ЛУДНЕВНИ БОРАВАК БЕЛОТИ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992"/>
      </w:tblGrid>
      <w:tr w:rsidR="000756A5" w:rsidRPr="008961FC" w14:paraId="3E9362BD" w14:textId="77777777" w:rsidTr="00853242">
        <w:trPr>
          <w:trHeight w:val="288"/>
        </w:trPr>
        <w:tc>
          <w:tcPr>
            <w:tcW w:w="3823" w:type="dxa"/>
            <w:shd w:val="clear" w:color="auto" w:fill="F2F2F2" w:themeFill="background1" w:themeFillShade="F2"/>
            <w:noWrap/>
            <w:hideMark/>
          </w:tcPr>
          <w:p w14:paraId="1412E17F" w14:textId="77777777" w:rsidR="000756A5" w:rsidRPr="008961FC" w:rsidRDefault="000756A5" w:rsidP="008532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зим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м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ета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336180B5" w14:textId="77777777" w:rsidR="000756A5" w:rsidRPr="008961FC" w:rsidRDefault="000756A5" w:rsidP="008532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укупан број бодова</w:t>
            </w:r>
          </w:p>
        </w:tc>
      </w:tr>
      <w:tr w:rsidR="000756A5" w:rsidRPr="008961FC" w14:paraId="3069CDBA" w14:textId="77777777" w:rsidTr="00853242">
        <w:trPr>
          <w:trHeight w:val="312"/>
        </w:trPr>
        <w:tc>
          <w:tcPr>
            <w:tcW w:w="3823" w:type="dxa"/>
            <w:noWrap/>
          </w:tcPr>
          <w:p w14:paraId="373FD556" w14:textId="6CA86D73" w:rsidR="000756A5" w:rsidRPr="00A8658E" w:rsidRDefault="000756A5" w:rsidP="00853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A5">
              <w:rPr>
                <w:rFonts w:ascii="Times New Roman" w:hAnsi="Times New Roman" w:cs="Times New Roman"/>
                <w:sz w:val="24"/>
                <w:szCs w:val="24"/>
              </w:rPr>
              <w:t>Ђурђина Симић 27.11.2020.</w:t>
            </w:r>
          </w:p>
        </w:tc>
        <w:tc>
          <w:tcPr>
            <w:tcW w:w="992" w:type="dxa"/>
            <w:noWrap/>
          </w:tcPr>
          <w:p w14:paraId="26E81491" w14:textId="68C6EB0E" w:rsidR="000756A5" w:rsidRPr="000756A5" w:rsidRDefault="000756A5" w:rsidP="00853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0</w:t>
            </w:r>
          </w:p>
        </w:tc>
      </w:tr>
      <w:tr w:rsidR="000756A5" w:rsidRPr="008961FC" w14:paraId="434478FB" w14:textId="77777777" w:rsidTr="00853242">
        <w:trPr>
          <w:trHeight w:val="312"/>
        </w:trPr>
        <w:tc>
          <w:tcPr>
            <w:tcW w:w="3823" w:type="dxa"/>
            <w:noWrap/>
          </w:tcPr>
          <w:p w14:paraId="6606243F" w14:textId="5D5066BF" w:rsidR="000756A5" w:rsidRPr="00A8658E" w:rsidRDefault="0020567E" w:rsidP="00853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7E">
              <w:rPr>
                <w:rFonts w:ascii="Times New Roman" w:hAnsi="Times New Roman" w:cs="Times New Roman"/>
                <w:sz w:val="24"/>
                <w:szCs w:val="24"/>
              </w:rPr>
              <w:t>Лазар Васић 2.5.2020.</w:t>
            </w:r>
          </w:p>
        </w:tc>
        <w:tc>
          <w:tcPr>
            <w:tcW w:w="992" w:type="dxa"/>
            <w:noWrap/>
          </w:tcPr>
          <w:p w14:paraId="14A97043" w14:textId="5EF43AEA" w:rsidR="000756A5" w:rsidRPr="0020567E" w:rsidRDefault="0020567E" w:rsidP="00853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0</w:t>
            </w:r>
          </w:p>
        </w:tc>
      </w:tr>
      <w:tr w:rsidR="0020567E" w:rsidRPr="008961FC" w14:paraId="56FC56E5" w14:textId="77777777" w:rsidTr="00853242">
        <w:trPr>
          <w:trHeight w:val="312"/>
        </w:trPr>
        <w:tc>
          <w:tcPr>
            <w:tcW w:w="3823" w:type="dxa"/>
            <w:noWrap/>
          </w:tcPr>
          <w:p w14:paraId="34E20954" w14:textId="78871C51" w:rsidR="0020567E" w:rsidRPr="0020567E" w:rsidRDefault="0020567E" w:rsidP="0020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7E">
              <w:rPr>
                <w:rFonts w:ascii="Times New Roman" w:hAnsi="Times New Roman" w:cs="Times New Roman"/>
                <w:sz w:val="24"/>
                <w:szCs w:val="24"/>
              </w:rPr>
              <w:t>Петар Стекић 22.7.2019.</w:t>
            </w:r>
          </w:p>
        </w:tc>
        <w:tc>
          <w:tcPr>
            <w:tcW w:w="992" w:type="dxa"/>
            <w:noWrap/>
          </w:tcPr>
          <w:p w14:paraId="5E8CB4AE" w14:textId="5EB7071A" w:rsidR="0020567E" w:rsidRPr="0020567E" w:rsidRDefault="0020567E" w:rsidP="002056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</w:p>
        </w:tc>
      </w:tr>
      <w:tr w:rsidR="0020567E" w:rsidRPr="008961FC" w14:paraId="492B3BBB" w14:textId="77777777" w:rsidTr="00853242">
        <w:trPr>
          <w:trHeight w:val="312"/>
        </w:trPr>
        <w:tc>
          <w:tcPr>
            <w:tcW w:w="3823" w:type="dxa"/>
            <w:noWrap/>
          </w:tcPr>
          <w:p w14:paraId="61764B05" w14:textId="72564A3B" w:rsidR="0020567E" w:rsidRPr="0020567E" w:rsidRDefault="0020567E" w:rsidP="0020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7E">
              <w:rPr>
                <w:rFonts w:ascii="Times New Roman" w:hAnsi="Times New Roman" w:cs="Times New Roman"/>
                <w:sz w:val="24"/>
                <w:szCs w:val="24"/>
              </w:rPr>
              <w:t>Бојан Гишић 14.12.2018.</w:t>
            </w:r>
          </w:p>
        </w:tc>
        <w:tc>
          <w:tcPr>
            <w:tcW w:w="992" w:type="dxa"/>
            <w:noWrap/>
          </w:tcPr>
          <w:p w14:paraId="1228FAD3" w14:textId="23CE1F8A" w:rsidR="0020567E" w:rsidRPr="0020567E" w:rsidRDefault="0020567E" w:rsidP="002056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</w:p>
        </w:tc>
      </w:tr>
    </w:tbl>
    <w:p w14:paraId="3FECE5A4" w14:textId="77777777" w:rsidR="00C21871" w:rsidRDefault="00C21871" w:rsidP="002160C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4E981F9" w14:textId="77777777" w:rsidR="002160C1" w:rsidRDefault="002160C1" w:rsidP="002160C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ЛУДНЕВНИ БОРАВАК БАДОВИНЦ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992"/>
      </w:tblGrid>
      <w:tr w:rsidR="002160C1" w:rsidRPr="008961FC" w14:paraId="1A85B7AF" w14:textId="77777777" w:rsidTr="00A6558F">
        <w:trPr>
          <w:trHeight w:val="288"/>
        </w:trPr>
        <w:tc>
          <w:tcPr>
            <w:tcW w:w="3823" w:type="dxa"/>
            <w:shd w:val="clear" w:color="auto" w:fill="F2F2F2" w:themeFill="background1" w:themeFillShade="F2"/>
            <w:noWrap/>
            <w:hideMark/>
          </w:tcPr>
          <w:p w14:paraId="3D2C2545" w14:textId="77777777" w:rsidR="002160C1" w:rsidRPr="008961FC" w:rsidRDefault="002160C1" w:rsidP="00A655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зим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м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ета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619E8CA0" w14:textId="77777777" w:rsidR="002160C1" w:rsidRPr="008961FC" w:rsidRDefault="002160C1" w:rsidP="00A655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укупан број бодова</w:t>
            </w:r>
          </w:p>
        </w:tc>
      </w:tr>
      <w:tr w:rsidR="00F67475" w:rsidRPr="008961FC" w14:paraId="3C8BE84F" w14:textId="77777777" w:rsidTr="00A6558F">
        <w:trPr>
          <w:trHeight w:val="312"/>
        </w:trPr>
        <w:tc>
          <w:tcPr>
            <w:tcW w:w="3823" w:type="dxa"/>
            <w:noWrap/>
          </w:tcPr>
          <w:p w14:paraId="16E47B16" w14:textId="68810135" w:rsidR="00F67475" w:rsidRPr="00A8658E" w:rsidRDefault="000F075C" w:rsidP="00A8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5C">
              <w:rPr>
                <w:rFonts w:ascii="Times New Roman" w:hAnsi="Times New Roman" w:cs="Times New Roman"/>
                <w:sz w:val="24"/>
                <w:szCs w:val="24"/>
              </w:rPr>
              <w:t>Ангелина Петрић 21.4.2020.</w:t>
            </w:r>
          </w:p>
        </w:tc>
        <w:tc>
          <w:tcPr>
            <w:tcW w:w="992" w:type="dxa"/>
            <w:noWrap/>
          </w:tcPr>
          <w:p w14:paraId="5652AB8B" w14:textId="61C2758C" w:rsidR="00F67475" w:rsidRPr="000F075C" w:rsidRDefault="000F075C" w:rsidP="00A86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0</w:t>
            </w:r>
          </w:p>
        </w:tc>
      </w:tr>
      <w:tr w:rsidR="00F67475" w:rsidRPr="008961FC" w14:paraId="26863747" w14:textId="77777777" w:rsidTr="00A6558F">
        <w:trPr>
          <w:trHeight w:val="312"/>
        </w:trPr>
        <w:tc>
          <w:tcPr>
            <w:tcW w:w="3823" w:type="dxa"/>
            <w:noWrap/>
          </w:tcPr>
          <w:p w14:paraId="5E5BFF5B" w14:textId="7F045BF6" w:rsidR="00F67475" w:rsidRPr="00A8658E" w:rsidRDefault="000F075C" w:rsidP="00A8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5C">
              <w:rPr>
                <w:rFonts w:ascii="Times New Roman" w:hAnsi="Times New Roman" w:cs="Times New Roman"/>
                <w:sz w:val="24"/>
                <w:szCs w:val="24"/>
              </w:rPr>
              <w:t>Емили Росић 28.6.2018.</w:t>
            </w:r>
          </w:p>
        </w:tc>
        <w:tc>
          <w:tcPr>
            <w:tcW w:w="992" w:type="dxa"/>
            <w:noWrap/>
          </w:tcPr>
          <w:p w14:paraId="0A602C0A" w14:textId="33461EAD" w:rsidR="00F67475" w:rsidRPr="000F075C" w:rsidRDefault="000F075C" w:rsidP="00A86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</w:p>
        </w:tc>
      </w:tr>
      <w:tr w:rsidR="000F075C" w:rsidRPr="008961FC" w14:paraId="772C2D3F" w14:textId="77777777" w:rsidTr="00A6558F">
        <w:trPr>
          <w:trHeight w:val="312"/>
        </w:trPr>
        <w:tc>
          <w:tcPr>
            <w:tcW w:w="3823" w:type="dxa"/>
            <w:noWrap/>
          </w:tcPr>
          <w:p w14:paraId="060368C0" w14:textId="532933E0" w:rsidR="000F075C" w:rsidRPr="00A8658E" w:rsidRDefault="000F075C" w:rsidP="000F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5C">
              <w:rPr>
                <w:rFonts w:ascii="Times New Roman" w:hAnsi="Times New Roman" w:cs="Times New Roman"/>
                <w:sz w:val="24"/>
                <w:szCs w:val="24"/>
              </w:rPr>
              <w:t>Исидора Бајуновић 27.8.2020.</w:t>
            </w:r>
          </w:p>
        </w:tc>
        <w:tc>
          <w:tcPr>
            <w:tcW w:w="992" w:type="dxa"/>
            <w:noWrap/>
          </w:tcPr>
          <w:p w14:paraId="4BD64BF1" w14:textId="2F3F38E9" w:rsidR="000F075C" w:rsidRPr="000F075C" w:rsidRDefault="000F075C" w:rsidP="000F0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</w:p>
        </w:tc>
      </w:tr>
      <w:tr w:rsidR="000F075C" w:rsidRPr="008961FC" w14:paraId="269632E4" w14:textId="77777777" w:rsidTr="00A6558F">
        <w:trPr>
          <w:trHeight w:val="312"/>
        </w:trPr>
        <w:tc>
          <w:tcPr>
            <w:tcW w:w="3823" w:type="dxa"/>
            <w:noWrap/>
          </w:tcPr>
          <w:p w14:paraId="74D0BBC6" w14:textId="4E57EFB8" w:rsidR="000F075C" w:rsidRPr="00A8658E" w:rsidRDefault="000F075C" w:rsidP="000F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5C">
              <w:rPr>
                <w:rFonts w:ascii="Times New Roman" w:hAnsi="Times New Roman" w:cs="Times New Roman"/>
                <w:sz w:val="24"/>
                <w:szCs w:val="24"/>
              </w:rPr>
              <w:t>Емилија Благојевић 26.9.2019.</w:t>
            </w:r>
          </w:p>
        </w:tc>
        <w:tc>
          <w:tcPr>
            <w:tcW w:w="992" w:type="dxa"/>
            <w:noWrap/>
          </w:tcPr>
          <w:p w14:paraId="06C09EBB" w14:textId="27772015" w:rsidR="000F075C" w:rsidRPr="000F075C" w:rsidRDefault="000F075C" w:rsidP="000F0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</w:p>
        </w:tc>
      </w:tr>
      <w:tr w:rsidR="000F075C" w:rsidRPr="008961FC" w14:paraId="08B25573" w14:textId="77777777" w:rsidTr="00A6558F">
        <w:trPr>
          <w:trHeight w:val="312"/>
        </w:trPr>
        <w:tc>
          <w:tcPr>
            <w:tcW w:w="3823" w:type="dxa"/>
            <w:noWrap/>
          </w:tcPr>
          <w:p w14:paraId="6B2B2F30" w14:textId="11DB2462" w:rsidR="000F075C" w:rsidRPr="00A8658E" w:rsidRDefault="000F075C" w:rsidP="000F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5C">
              <w:rPr>
                <w:rFonts w:ascii="Times New Roman" w:hAnsi="Times New Roman" w:cs="Times New Roman"/>
                <w:sz w:val="24"/>
                <w:szCs w:val="24"/>
              </w:rPr>
              <w:t>Вељко Паунић 29.4.2020.</w:t>
            </w:r>
          </w:p>
        </w:tc>
        <w:tc>
          <w:tcPr>
            <w:tcW w:w="992" w:type="dxa"/>
            <w:noWrap/>
          </w:tcPr>
          <w:p w14:paraId="72BE46E3" w14:textId="20168C83" w:rsidR="000F075C" w:rsidRPr="000F075C" w:rsidRDefault="000F075C" w:rsidP="000F0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</w:p>
        </w:tc>
      </w:tr>
    </w:tbl>
    <w:p w14:paraId="33984DB2" w14:textId="77777777" w:rsidR="002160C1" w:rsidRDefault="002160C1" w:rsidP="008C5F4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2160C1" w:rsidSect="00582421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202A"/>
    <w:multiLevelType w:val="hybridMultilevel"/>
    <w:tmpl w:val="9F340D88"/>
    <w:lvl w:ilvl="0" w:tplc="21E6F0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6272C"/>
    <w:multiLevelType w:val="hybridMultilevel"/>
    <w:tmpl w:val="3670F10A"/>
    <w:lvl w:ilvl="0" w:tplc="871E0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A508A"/>
    <w:multiLevelType w:val="hybridMultilevel"/>
    <w:tmpl w:val="984281E8"/>
    <w:lvl w:ilvl="0" w:tplc="5DDC2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85C6C"/>
    <w:multiLevelType w:val="hybridMultilevel"/>
    <w:tmpl w:val="4238BB40"/>
    <w:lvl w:ilvl="0" w:tplc="50309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8794A"/>
    <w:multiLevelType w:val="hybridMultilevel"/>
    <w:tmpl w:val="BE1A6548"/>
    <w:lvl w:ilvl="0" w:tplc="BE20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B4BF9"/>
    <w:multiLevelType w:val="hybridMultilevel"/>
    <w:tmpl w:val="8CAE770A"/>
    <w:lvl w:ilvl="0" w:tplc="ABE2A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543EA"/>
    <w:multiLevelType w:val="hybridMultilevel"/>
    <w:tmpl w:val="96967768"/>
    <w:lvl w:ilvl="0" w:tplc="CB4E2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905229">
    <w:abstractNumId w:val="1"/>
  </w:num>
  <w:num w:numId="2" w16cid:durableId="2103451897">
    <w:abstractNumId w:val="0"/>
  </w:num>
  <w:num w:numId="3" w16cid:durableId="1498351487">
    <w:abstractNumId w:val="2"/>
  </w:num>
  <w:num w:numId="4" w16cid:durableId="1300111220">
    <w:abstractNumId w:val="6"/>
  </w:num>
  <w:num w:numId="5" w16cid:durableId="1455565367">
    <w:abstractNumId w:val="4"/>
  </w:num>
  <w:num w:numId="6" w16cid:durableId="578490837">
    <w:abstractNumId w:val="5"/>
  </w:num>
  <w:num w:numId="7" w16cid:durableId="202638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CE"/>
    <w:rsid w:val="00044877"/>
    <w:rsid w:val="000756A5"/>
    <w:rsid w:val="000760A9"/>
    <w:rsid w:val="00083D9A"/>
    <w:rsid w:val="000F075C"/>
    <w:rsid w:val="001543E8"/>
    <w:rsid w:val="00172E9E"/>
    <w:rsid w:val="0017303D"/>
    <w:rsid w:val="00177921"/>
    <w:rsid w:val="001C553F"/>
    <w:rsid w:val="001C5A28"/>
    <w:rsid w:val="0020567E"/>
    <w:rsid w:val="002160C1"/>
    <w:rsid w:val="00232DD8"/>
    <w:rsid w:val="002A158C"/>
    <w:rsid w:val="00397E28"/>
    <w:rsid w:val="003A10E3"/>
    <w:rsid w:val="003E3D67"/>
    <w:rsid w:val="00444420"/>
    <w:rsid w:val="004659AB"/>
    <w:rsid w:val="00481D2C"/>
    <w:rsid w:val="004E26DA"/>
    <w:rsid w:val="005116CE"/>
    <w:rsid w:val="0052080B"/>
    <w:rsid w:val="00535BB7"/>
    <w:rsid w:val="00582421"/>
    <w:rsid w:val="005A26E0"/>
    <w:rsid w:val="005C4858"/>
    <w:rsid w:val="005D6F86"/>
    <w:rsid w:val="005F7E84"/>
    <w:rsid w:val="00661A89"/>
    <w:rsid w:val="00663146"/>
    <w:rsid w:val="00687626"/>
    <w:rsid w:val="00687CDE"/>
    <w:rsid w:val="006C1536"/>
    <w:rsid w:val="00766614"/>
    <w:rsid w:val="007E0BCA"/>
    <w:rsid w:val="00877AFB"/>
    <w:rsid w:val="008961FC"/>
    <w:rsid w:val="008B52A0"/>
    <w:rsid w:val="008C5F46"/>
    <w:rsid w:val="008D1B06"/>
    <w:rsid w:val="008D2ABD"/>
    <w:rsid w:val="008F2D81"/>
    <w:rsid w:val="008F5756"/>
    <w:rsid w:val="009123F7"/>
    <w:rsid w:val="00917F85"/>
    <w:rsid w:val="00933F62"/>
    <w:rsid w:val="0096739D"/>
    <w:rsid w:val="009924A8"/>
    <w:rsid w:val="009E571C"/>
    <w:rsid w:val="00A321D0"/>
    <w:rsid w:val="00A43F06"/>
    <w:rsid w:val="00A67A03"/>
    <w:rsid w:val="00A8658E"/>
    <w:rsid w:val="00B25F44"/>
    <w:rsid w:val="00B62158"/>
    <w:rsid w:val="00B83655"/>
    <w:rsid w:val="00B96265"/>
    <w:rsid w:val="00BE563D"/>
    <w:rsid w:val="00C21871"/>
    <w:rsid w:val="00CF3FF7"/>
    <w:rsid w:val="00D61F90"/>
    <w:rsid w:val="00DA1F07"/>
    <w:rsid w:val="00E15D0E"/>
    <w:rsid w:val="00E475EE"/>
    <w:rsid w:val="00EC6BAE"/>
    <w:rsid w:val="00F53095"/>
    <w:rsid w:val="00F538BD"/>
    <w:rsid w:val="00F64A3D"/>
    <w:rsid w:val="00F67475"/>
    <w:rsid w:val="00F753CB"/>
    <w:rsid w:val="00FB3AA3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BBD7C"/>
  <w15:chartTrackingRefBased/>
  <w15:docId w15:val="{3AEBEE11-B2C5-477F-9BC3-B34DA853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AFB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8D1B06"/>
  </w:style>
  <w:style w:type="paragraph" w:styleId="NoSpacing">
    <w:name w:val="No Spacing"/>
    <w:uiPriority w:val="1"/>
    <w:qFormat/>
    <w:rsid w:val="008D1B06"/>
    <w:pPr>
      <w:spacing w:after="0" w:line="240" w:lineRule="auto"/>
    </w:pPr>
  </w:style>
  <w:style w:type="paragraph" w:styleId="BalloonText">
    <w:name w:val="Balloon Text"/>
    <w:basedOn w:val="Normal"/>
    <w:link w:val="BalloonTextChar"/>
    <w:semiHidden/>
    <w:rsid w:val="008D1B0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D1B0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8D1B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8D1B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8D1B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8D1B0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C5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.slavakovi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ticbogatic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FDEB-FE87-40A3-982F-FF89E4AF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OoompP</cp:lastModifiedBy>
  <cp:revision>4</cp:revision>
  <cp:lastPrinted>2023-05-31T13:03:00Z</cp:lastPrinted>
  <dcterms:created xsi:type="dcterms:W3CDTF">2023-05-31T12:40:00Z</dcterms:created>
  <dcterms:modified xsi:type="dcterms:W3CDTF">2023-05-31T13:03:00Z</dcterms:modified>
</cp:coreProperties>
</file>